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64" w:rsidRDefault="00850D79">
      <w:pPr>
        <w:spacing w:line="276" w:lineRule="auto"/>
      </w:pPr>
      <w:r>
        <w:rPr>
          <w:rFonts w:ascii="Arial" w:hAnsi="Arial" w:cs="Arial"/>
          <w:b/>
          <w:color w:val="002060"/>
          <w:sz w:val="28"/>
          <w:szCs w:val="22"/>
          <w:lang w:eastAsia="it-IT"/>
        </w:rPr>
        <w:t xml:space="preserve">      </w:t>
      </w:r>
    </w:p>
    <w:tbl>
      <w:tblPr>
        <w:tblW w:w="487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0"/>
        <w:gridCol w:w="1863"/>
      </w:tblGrid>
      <w:tr w:rsidR="00040364"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Default="00850D7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 xml:space="preserve">ATTIVITA’ SVOLTA IL 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Default="002A0D81" w:rsidP="0004536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 xml:space="preserve">    </w:t>
            </w:r>
            <w:r w:rsidR="0090241E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2</w:t>
            </w:r>
            <w:r w:rsidR="0004536A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1</w:t>
            </w:r>
            <w:r w:rsidR="00850D79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.03.2020</w:t>
            </w:r>
          </w:p>
        </w:tc>
      </w:tr>
    </w:tbl>
    <w:p w:rsidR="00040364" w:rsidRDefault="00040364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40364" w:rsidRPr="00F1729A" w:rsidRDefault="00850D79">
      <w:pPr>
        <w:spacing w:line="276" w:lineRule="auto"/>
        <w:rPr>
          <w:sz w:val="28"/>
          <w:szCs w:val="28"/>
        </w:rPr>
      </w:pPr>
      <w:r w:rsidRPr="007A069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Persone ricoverate per sospetto </w:t>
      </w:r>
      <w:proofErr w:type="gramStart"/>
      <w:r w:rsidRPr="007A069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COVID  </w:t>
      </w:r>
      <w:r w:rsidR="0061540D" w:rsidRPr="007A069D">
        <w:rPr>
          <w:rFonts w:ascii="Arial" w:hAnsi="Arial" w:cs="Arial"/>
          <w:b/>
          <w:color w:val="002060"/>
          <w:sz w:val="28"/>
          <w:szCs w:val="28"/>
          <w:lang w:eastAsia="it-IT"/>
        </w:rPr>
        <w:t>N.</w:t>
      </w:r>
      <w:proofErr w:type="gramEnd"/>
      <w:r w:rsidR="00106394" w:rsidRPr="007A069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7A069D" w:rsidRPr="007A069D">
        <w:rPr>
          <w:rFonts w:ascii="Arial" w:hAnsi="Arial" w:cs="Arial"/>
          <w:b/>
          <w:color w:val="002060"/>
          <w:sz w:val="28"/>
          <w:szCs w:val="28"/>
          <w:lang w:eastAsia="it-IT"/>
        </w:rPr>
        <w:t>44</w:t>
      </w:r>
    </w:p>
    <w:p w:rsidR="00C152DA" w:rsidRDefault="00F1729A" w:rsidP="002057EF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>
        <w:rPr>
          <w:rFonts w:ascii="Arial" w:hAnsi="Arial" w:cs="Arial"/>
          <w:b/>
          <w:color w:val="002060"/>
          <w:sz w:val="22"/>
          <w:szCs w:val="22"/>
          <w:lang w:eastAsia="it-IT"/>
        </w:rPr>
        <w:t>Suddivisi per ospedale e per comune di residenza</w:t>
      </w:r>
    </w:p>
    <w:p w:rsidR="00DB1499" w:rsidRDefault="00DB1499" w:rsidP="002057EF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005"/>
        <w:gridCol w:w="1900"/>
        <w:gridCol w:w="1348"/>
        <w:gridCol w:w="1134"/>
      </w:tblGrid>
      <w:tr w:rsidR="0026400E" w:rsidRPr="0026400E" w:rsidTr="00DB1499">
        <w:trPr>
          <w:trHeight w:val="310"/>
        </w:trPr>
        <w:tc>
          <w:tcPr>
            <w:tcW w:w="2405" w:type="dxa"/>
            <w:shd w:val="clear" w:color="auto" w:fill="auto"/>
            <w:noWrap/>
            <w:vAlign w:val="bottom"/>
          </w:tcPr>
          <w:p w:rsidR="0026400E" w:rsidRPr="007A069D" w:rsidRDefault="0026400E" w:rsidP="002640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87" w:type="dxa"/>
            <w:gridSpan w:val="4"/>
            <w:shd w:val="clear" w:color="auto" w:fill="auto"/>
            <w:noWrap/>
            <w:vAlign w:val="center"/>
          </w:tcPr>
          <w:p w:rsidR="0026400E" w:rsidRPr="007A069D" w:rsidRDefault="0026400E" w:rsidP="002640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06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OSPEDALE</w:t>
            </w:r>
          </w:p>
        </w:tc>
      </w:tr>
      <w:tr w:rsidR="0026400E" w:rsidRPr="0026400E" w:rsidTr="00DB1499">
        <w:trPr>
          <w:trHeight w:val="310"/>
        </w:trPr>
        <w:tc>
          <w:tcPr>
            <w:tcW w:w="2405" w:type="dxa"/>
            <w:shd w:val="clear" w:color="auto" w:fill="auto"/>
            <w:noWrap/>
            <w:vAlign w:val="bottom"/>
          </w:tcPr>
          <w:p w:rsidR="0026400E" w:rsidRPr="007A069D" w:rsidRDefault="0026400E" w:rsidP="002640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6400E" w:rsidRPr="007A069D" w:rsidRDefault="0026400E" w:rsidP="002640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06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NA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26400E" w:rsidRPr="007A069D" w:rsidRDefault="00F1729A" w:rsidP="002640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06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AGOSANTO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26400E" w:rsidRPr="007A069D" w:rsidRDefault="0026400E" w:rsidP="002640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06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RGENT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400E" w:rsidRPr="007A069D" w:rsidRDefault="0026400E" w:rsidP="002640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06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ENTO</w:t>
            </w:r>
          </w:p>
        </w:tc>
      </w:tr>
      <w:tr w:rsidR="0026400E" w:rsidRPr="0026400E" w:rsidTr="00DB1499">
        <w:trPr>
          <w:trHeight w:val="310"/>
        </w:trPr>
        <w:tc>
          <w:tcPr>
            <w:tcW w:w="2405" w:type="dxa"/>
            <w:shd w:val="clear" w:color="auto" w:fill="auto"/>
            <w:noWrap/>
            <w:vAlign w:val="bottom"/>
          </w:tcPr>
          <w:p w:rsidR="0026400E" w:rsidRPr="007A069D" w:rsidRDefault="0026400E" w:rsidP="002640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06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26400E" w:rsidRPr="007A069D" w:rsidRDefault="0026400E" w:rsidP="007A069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26400E" w:rsidRPr="007A069D" w:rsidRDefault="0026400E" w:rsidP="007A069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6400E" w:rsidRPr="007A069D" w:rsidRDefault="0026400E" w:rsidP="007A069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6400E" w:rsidRPr="007A069D" w:rsidRDefault="0026400E" w:rsidP="007A0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99" w:rsidRPr="0026400E" w:rsidTr="00DB1499">
        <w:trPr>
          <w:trHeight w:val="310"/>
        </w:trPr>
        <w:tc>
          <w:tcPr>
            <w:tcW w:w="2405" w:type="dxa"/>
            <w:shd w:val="clear" w:color="auto" w:fill="auto"/>
            <w:noWrap/>
          </w:tcPr>
          <w:p w:rsidR="00DB1499" w:rsidRPr="00DB1499" w:rsidRDefault="00DB1499" w:rsidP="00DB1499">
            <w:pPr>
              <w:suppressAutoHyphens w:val="0"/>
              <w:spacing w:before="100" w:beforeAutospacing="1" w:after="142" w:line="276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B1499">
              <w:rPr>
                <w:rFonts w:ascii="Arial" w:hAnsi="Arial" w:cs="Arial"/>
                <w:sz w:val="20"/>
                <w:szCs w:val="20"/>
                <w:lang w:eastAsia="it-IT"/>
              </w:rPr>
              <w:t>ARGENTA</w:t>
            </w:r>
          </w:p>
        </w:tc>
        <w:tc>
          <w:tcPr>
            <w:tcW w:w="1005" w:type="dxa"/>
            <w:shd w:val="clear" w:color="auto" w:fill="auto"/>
            <w:noWrap/>
          </w:tcPr>
          <w:p w:rsidR="00DB1499" w:rsidRPr="00DB1499" w:rsidRDefault="00DB1499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B1499">
              <w:rPr>
                <w:rFonts w:ascii="Arial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900" w:type="dxa"/>
            <w:shd w:val="clear" w:color="auto" w:fill="auto"/>
            <w:noWrap/>
          </w:tcPr>
          <w:p w:rsidR="00DB1499" w:rsidRPr="00DB1499" w:rsidRDefault="00DB1499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B1499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48" w:type="dxa"/>
            <w:shd w:val="clear" w:color="auto" w:fill="auto"/>
            <w:noWrap/>
          </w:tcPr>
          <w:p w:rsidR="00DB1499" w:rsidRPr="007A069D" w:rsidRDefault="00DB1499" w:rsidP="007A0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6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DB1499" w:rsidRPr="007A069D" w:rsidRDefault="00DB1499" w:rsidP="007A0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99" w:rsidRPr="0026400E" w:rsidTr="00DB1499">
        <w:trPr>
          <w:trHeight w:val="310"/>
        </w:trPr>
        <w:tc>
          <w:tcPr>
            <w:tcW w:w="2405" w:type="dxa"/>
            <w:shd w:val="clear" w:color="auto" w:fill="auto"/>
            <w:noWrap/>
          </w:tcPr>
          <w:p w:rsidR="00DB1499" w:rsidRPr="00DB1499" w:rsidRDefault="00DB1499" w:rsidP="00DB1499">
            <w:pPr>
              <w:suppressAutoHyphens w:val="0"/>
              <w:spacing w:before="100" w:beforeAutospacing="1" w:after="142" w:line="276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B1499">
              <w:rPr>
                <w:rFonts w:ascii="Arial" w:hAnsi="Arial" w:cs="Arial"/>
                <w:sz w:val="20"/>
                <w:szCs w:val="20"/>
                <w:lang w:eastAsia="it-IT"/>
              </w:rPr>
              <w:t>BONDENO</w:t>
            </w:r>
          </w:p>
        </w:tc>
        <w:tc>
          <w:tcPr>
            <w:tcW w:w="1005" w:type="dxa"/>
            <w:shd w:val="clear" w:color="auto" w:fill="auto"/>
            <w:noWrap/>
          </w:tcPr>
          <w:p w:rsidR="00DB1499" w:rsidRPr="00DB1499" w:rsidRDefault="00DB1499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shd w:val="clear" w:color="auto" w:fill="auto"/>
            <w:noWrap/>
          </w:tcPr>
          <w:p w:rsidR="00DB1499" w:rsidRPr="00DB1499" w:rsidRDefault="00DB1499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48" w:type="dxa"/>
            <w:shd w:val="clear" w:color="auto" w:fill="auto"/>
            <w:noWrap/>
          </w:tcPr>
          <w:p w:rsidR="00DB1499" w:rsidRPr="007A069D" w:rsidRDefault="00DB1499" w:rsidP="007A0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B1499" w:rsidRPr="007A069D" w:rsidRDefault="00DB1499" w:rsidP="007A0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6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B1499" w:rsidRPr="0026400E" w:rsidTr="00DB1499">
        <w:trPr>
          <w:trHeight w:val="310"/>
        </w:trPr>
        <w:tc>
          <w:tcPr>
            <w:tcW w:w="2405" w:type="dxa"/>
            <w:shd w:val="clear" w:color="auto" w:fill="auto"/>
            <w:noWrap/>
          </w:tcPr>
          <w:p w:rsidR="00DB1499" w:rsidRPr="00DB1499" w:rsidRDefault="00DB1499" w:rsidP="00DB1499">
            <w:pPr>
              <w:suppressAutoHyphens w:val="0"/>
              <w:spacing w:before="100" w:beforeAutospacing="1" w:after="142" w:line="276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B1499">
              <w:rPr>
                <w:rFonts w:ascii="Arial" w:hAnsi="Arial" w:cs="Arial"/>
                <w:sz w:val="20"/>
                <w:szCs w:val="20"/>
                <w:lang w:eastAsia="it-IT"/>
              </w:rPr>
              <w:t>CENTO</w:t>
            </w:r>
          </w:p>
        </w:tc>
        <w:tc>
          <w:tcPr>
            <w:tcW w:w="1005" w:type="dxa"/>
            <w:shd w:val="clear" w:color="auto" w:fill="auto"/>
            <w:noWrap/>
          </w:tcPr>
          <w:p w:rsidR="00DB1499" w:rsidRPr="00DB1499" w:rsidRDefault="00DB1499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shd w:val="clear" w:color="auto" w:fill="auto"/>
            <w:noWrap/>
          </w:tcPr>
          <w:p w:rsidR="00DB1499" w:rsidRPr="00DB1499" w:rsidRDefault="00DB1499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48" w:type="dxa"/>
            <w:shd w:val="clear" w:color="auto" w:fill="auto"/>
            <w:noWrap/>
          </w:tcPr>
          <w:p w:rsidR="00DB1499" w:rsidRPr="007A069D" w:rsidRDefault="00DB1499" w:rsidP="007A0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B1499" w:rsidRPr="007A069D" w:rsidRDefault="00DB1499" w:rsidP="007A069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7A069D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DB1499" w:rsidRPr="0026400E" w:rsidTr="00DB1499">
        <w:trPr>
          <w:trHeight w:val="310"/>
        </w:trPr>
        <w:tc>
          <w:tcPr>
            <w:tcW w:w="2405" w:type="dxa"/>
            <w:shd w:val="clear" w:color="auto" w:fill="auto"/>
            <w:noWrap/>
          </w:tcPr>
          <w:p w:rsidR="00DB1499" w:rsidRPr="00DB1499" w:rsidRDefault="00DB1499" w:rsidP="00DB1499">
            <w:pPr>
              <w:suppressAutoHyphens w:val="0"/>
              <w:spacing w:before="100" w:beforeAutospacing="1" w:after="142" w:line="276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B1499">
              <w:rPr>
                <w:rFonts w:ascii="Arial" w:hAnsi="Arial" w:cs="Arial"/>
                <w:sz w:val="20"/>
                <w:szCs w:val="20"/>
                <w:lang w:eastAsia="it-IT"/>
              </w:rPr>
              <w:t>CODIGORO</w:t>
            </w:r>
          </w:p>
        </w:tc>
        <w:tc>
          <w:tcPr>
            <w:tcW w:w="1005" w:type="dxa"/>
            <w:shd w:val="clear" w:color="auto" w:fill="auto"/>
            <w:noWrap/>
          </w:tcPr>
          <w:p w:rsidR="00DB1499" w:rsidRPr="00DB1499" w:rsidRDefault="00DB1499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shd w:val="clear" w:color="auto" w:fill="auto"/>
            <w:noWrap/>
          </w:tcPr>
          <w:p w:rsidR="00DB1499" w:rsidRPr="00DB1499" w:rsidRDefault="00DB1499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B1499"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48" w:type="dxa"/>
            <w:shd w:val="clear" w:color="auto" w:fill="auto"/>
            <w:noWrap/>
          </w:tcPr>
          <w:p w:rsidR="00DB1499" w:rsidRPr="007A069D" w:rsidRDefault="00DB1499" w:rsidP="007A0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B1499" w:rsidRPr="007A069D" w:rsidRDefault="00DB1499" w:rsidP="007A0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99" w:rsidRPr="0026400E" w:rsidTr="00DB1499">
        <w:trPr>
          <w:trHeight w:val="310"/>
        </w:trPr>
        <w:tc>
          <w:tcPr>
            <w:tcW w:w="2405" w:type="dxa"/>
            <w:shd w:val="clear" w:color="auto" w:fill="auto"/>
            <w:noWrap/>
          </w:tcPr>
          <w:p w:rsidR="00DB1499" w:rsidRPr="00DB1499" w:rsidRDefault="00DB1499" w:rsidP="00DB1499">
            <w:pPr>
              <w:suppressAutoHyphens w:val="0"/>
              <w:spacing w:before="100" w:beforeAutospacing="1" w:after="142" w:line="276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B1499">
              <w:rPr>
                <w:rFonts w:ascii="Arial" w:hAnsi="Arial" w:cs="Arial"/>
                <w:sz w:val="20"/>
                <w:szCs w:val="20"/>
                <w:lang w:eastAsia="it-IT"/>
              </w:rPr>
              <w:t>COMACCHIO</w:t>
            </w:r>
          </w:p>
        </w:tc>
        <w:tc>
          <w:tcPr>
            <w:tcW w:w="1005" w:type="dxa"/>
            <w:shd w:val="clear" w:color="auto" w:fill="auto"/>
            <w:noWrap/>
          </w:tcPr>
          <w:p w:rsidR="00DB1499" w:rsidRPr="00DB1499" w:rsidRDefault="00DB1499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shd w:val="clear" w:color="auto" w:fill="auto"/>
            <w:noWrap/>
          </w:tcPr>
          <w:p w:rsidR="00DB1499" w:rsidRPr="00DB1499" w:rsidRDefault="00DB1499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B1499">
              <w:rPr>
                <w:rFonts w:ascii="Arial" w:hAnsi="Arial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348" w:type="dxa"/>
            <w:shd w:val="clear" w:color="auto" w:fill="auto"/>
            <w:noWrap/>
          </w:tcPr>
          <w:p w:rsidR="00DB1499" w:rsidRPr="007A069D" w:rsidRDefault="00DB1499" w:rsidP="007A0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B1499" w:rsidRPr="007A069D" w:rsidRDefault="00DB1499" w:rsidP="007A0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99" w:rsidRPr="0026400E" w:rsidTr="00DB1499">
        <w:trPr>
          <w:trHeight w:val="310"/>
        </w:trPr>
        <w:tc>
          <w:tcPr>
            <w:tcW w:w="2405" w:type="dxa"/>
            <w:shd w:val="clear" w:color="auto" w:fill="auto"/>
            <w:noWrap/>
          </w:tcPr>
          <w:p w:rsidR="00DB1499" w:rsidRPr="00DB1499" w:rsidRDefault="00DB1499" w:rsidP="00DB1499">
            <w:pPr>
              <w:suppressAutoHyphens w:val="0"/>
              <w:spacing w:before="100" w:beforeAutospacing="1" w:after="142" w:line="276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B1499">
              <w:rPr>
                <w:rFonts w:ascii="Arial" w:hAnsi="Arial" w:cs="Arial"/>
                <w:sz w:val="20"/>
                <w:szCs w:val="20"/>
                <w:lang w:eastAsia="it-IT"/>
              </w:rPr>
              <w:t>COPPARO</w:t>
            </w:r>
          </w:p>
        </w:tc>
        <w:tc>
          <w:tcPr>
            <w:tcW w:w="1005" w:type="dxa"/>
            <w:shd w:val="clear" w:color="auto" w:fill="auto"/>
            <w:noWrap/>
          </w:tcPr>
          <w:p w:rsidR="00DB1499" w:rsidRPr="00DB1499" w:rsidRDefault="00DB1499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B1499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900" w:type="dxa"/>
            <w:shd w:val="clear" w:color="auto" w:fill="auto"/>
            <w:noWrap/>
          </w:tcPr>
          <w:p w:rsidR="00DB1499" w:rsidRPr="00DB1499" w:rsidRDefault="00DB1499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B1499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48" w:type="dxa"/>
            <w:shd w:val="clear" w:color="auto" w:fill="auto"/>
            <w:noWrap/>
          </w:tcPr>
          <w:p w:rsidR="00DB1499" w:rsidRPr="007A069D" w:rsidRDefault="00DB1499" w:rsidP="007A0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B1499" w:rsidRPr="007A069D" w:rsidRDefault="00DB1499" w:rsidP="007A0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99" w:rsidRPr="0026400E" w:rsidTr="00DB1499">
        <w:trPr>
          <w:trHeight w:val="310"/>
        </w:trPr>
        <w:tc>
          <w:tcPr>
            <w:tcW w:w="2405" w:type="dxa"/>
            <w:shd w:val="clear" w:color="auto" w:fill="auto"/>
            <w:noWrap/>
          </w:tcPr>
          <w:p w:rsidR="00DB1499" w:rsidRPr="00DB1499" w:rsidRDefault="00DB1499" w:rsidP="00DB1499">
            <w:pPr>
              <w:suppressAutoHyphens w:val="0"/>
              <w:spacing w:before="100" w:beforeAutospacing="1" w:after="142" w:line="276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B1499">
              <w:rPr>
                <w:rFonts w:ascii="Arial" w:hAnsi="Arial" w:cs="Arial"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1005" w:type="dxa"/>
            <w:shd w:val="clear" w:color="auto" w:fill="auto"/>
            <w:noWrap/>
          </w:tcPr>
          <w:p w:rsidR="00DB1499" w:rsidRPr="00DB1499" w:rsidRDefault="00DB1499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B1499">
              <w:rPr>
                <w:rFonts w:ascii="Arial" w:hAnsi="Arial" w:cs="Arial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900" w:type="dxa"/>
            <w:shd w:val="clear" w:color="auto" w:fill="auto"/>
            <w:noWrap/>
          </w:tcPr>
          <w:p w:rsidR="00DB1499" w:rsidRPr="00DB1499" w:rsidRDefault="00DB1499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48" w:type="dxa"/>
            <w:shd w:val="clear" w:color="auto" w:fill="auto"/>
            <w:noWrap/>
          </w:tcPr>
          <w:p w:rsidR="00DB1499" w:rsidRPr="007A069D" w:rsidRDefault="00DB1499" w:rsidP="007A0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B1499" w:rsidRPr="007A069D" w:rsidRDefault="00DB1499" w:rsidP="007A0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99" w:rsidRPr="0026400E" w:rsidTr="00DB1499">
        <w:trPr>
          <w:trHeight w:val="310"/>
        </w:trPr>
        <w:tc>
          <w:tcPr>
            <w:tcW w:w="2405" w:type="dxa"/>
            <w:shd w:val="clear" w:color="auto" w:fill="auto"/>
            <w:noWrap/>
          </w:tcPr>
          <w:p w:rsidR="00DB1499" w:rsidRPr="00DB1499" w:rsidRDefault="00DB1499" w:rsidP="00DB1499">
            <w:pPr>
              <w:suppressAutoHyphens w:val="0"/>
              <w:spacing w:before="100" w:beforeAutospacing="1" w:after="142" w:line="276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B1499">
              <w:rPr>
                <w:rFonts w:ascii="Arial" w:hAnsi="Arial" w:cs="Arial"/>
                <w:sz w:val="20"/>
                <w:szCs w:val="20"/>
                <w:lang w:eastAsia="it-IT"/>
              </w:rPr>
              <w:t>FISCAGLIA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DB1499" w:rsidRPr="007A069D" w:rsidRDefault="00DB1499" w:rsidP="007A069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shd w:val="clear" w:color="auto" w:fill="auto"/>
            <w:noWrap/>
          </w:tcPr>
          <w:p w:rsidR="00DB1499" w:rsidRPr="00DB1499" w:rsidRDefault="00DB1499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B1499"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48" w:type="dxa"/>
            <w:shd w:val="clear" w:color="auto" w:fill="auto"/>
            <w:noWrap/>
          </w:tcPr>
          <w:p w:rsidR="00DB1499" w:rsidRPr="007A069D" w:rsidRDefault="00DB1499" w:rsidP="007A0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B1499" w:rsidRPr="007A069D" w:rsidRDefault="00DB1499" w:rsidP="007A0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99" w:rsidRPr="0026400E" w:rsidTr="00DB1499">
        <w:trPr>
          <w:trHeight w:val="310"/>
        </w:trPr>
        <w:tc>
          <w:tcPr>
            <w:tcW w:w="2405" w:type="dxa"/>
            <w:shd w:val="clear" w:color="auto" w:fill="auto"/>
            <w:noWrap/>
          </w:tcPr>
          <w:p w:rsidR="00DB1499" w:rsidRPr="00DB1499" w:rsidRDefault="00DB1499" w:rsidP="00DB1499">
            <w:pPr>
              <w:suppressAutoHyphens w:val="0"/>
              <w:spacing w:before="100" w:beforeAutospacing="1" w:after="142" w:line="276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B1499">
              <w:rPr>
                <w:rFonts w:ascii="Arial" w:hAnsi="Arial" w:cs="Arial"/>
                <w:sz w:val="20"/>
                <w:szCs w:val="20"/>
                <w:lang w:eastAsia="it-IT"/>
              </w:rPr>
              <w:t>GORO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DB1499" w:rsidRPr="007A069D" w:rsidRDefault="00DB1499" w:rsidP="007A069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shd w:val="clear" w:color="auto" w:fill="auto"/>
            <w:noWrap/>
          </w:tcPr>
          <w:p w:rsidR="00DB1499" w:rsidRPr="00DB1499" w:rsidRDefault="00DB1499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B1499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DB1499" w:rsidRPr="007A069D" w:rsidRDefault="00DB1499" w:rsidP="007A069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B1499" w:rsidRPr="007A069D" w:rsidRDefault="00DB1499" w:rsidP="007A0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99" w:rsidRPr="0026400E" w:rsidTr="00DB1499">
        <w:trPr>
          <w:trHeight w:val="310"/>
        </w:trPr>
        <w:tc>
          <w:tcPr>
            <w:tcW w:w="2405" w:type="dxa"/>
            <w:shd w:val="clear" w:color="auto" w:fill="auto"/>
            <w:noWrap/>
          </w:tcPr>
          <w:p w:rsidR="00DB1499" w:rsidRPr="00DB1499" w:rsidRDefault="00DB1499" w:rsidP="00DB1499">
            <w:pPr>
              <w:suppressAutoHyphens w:val="0"/>
              <w:spacing w:before="100" w:beforeAutospacing="1" w:after="142" w:line="276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B1499">
              <w:rPr>
                <w:rFonts w:ascii="Arial" w:hAnsi="Arial" w:cs="Arial"/>
                <w:sz w:val="20"/>
                <w:szCs w:val="20"/>
                <w:lang w:eastAsia="it-IT"/>
              </w:rPr>
              <w:t>JOLANDA DI SAVOIA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DB1499" w:rsidRPr="007A069D" w:rsidRDefault="00DB1499" w:rsidP="007A069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shd w:val="clear" w:color="auto" w:fill="auto"/>
            <w:noWrap/>
          </w:tcPr>
          <w:p w:rsidR="00DB1499" w:rsidRPr="00DB1499" w:rsidRDefault="00DB1499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B1499"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48" w:type="dxa"/>
            <w:shd w:val="clear" w:color="auto" w:fill="auto"/>
            <w:noWrap/>
          </w:tcPr>
          <w:p w:rsidR="00DB1499" w:rsidRPr="007A069D" w:rsidRDefault="00DB1499" w:rsidP="007A0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B1499" w:rsidRPr="007A069D" w:rsidRDefault="00DB1499" w:rsidP="007A0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99" w:rsidRPr="0026400E" w:rsidTr="00DB1499">
        <w:trPr>
          <w:trHeight w:val="310"/>
        </w:trPr>
        <w:tc>
          <w:tcPr>
            <w:tcW w:w="2405" w:type="dxa"/>
            <w:shd w:val="clear" w:color="auto" w:fill="auto"/>
            <w:noWrap/>
          </w:tcPr>
          <w:p w:rsidR="00DB1499" w:rsidRPr="00DB1499" w:rsidRDefault="00DB1499" w:rsidP="00DB1499">
            <w:pPr>
              <w:suppressAutoHyphens w:val="0"/>
              <w:spacing w:before="100" w:beforeAutospacing="1" w:after="142" w:line="276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B1499">
              <w:rPr>
                <w:rFonts w:ascii="Arial" w:hAnsi="Arial" w:cs="Arial"/>
                <w:sz w:val="20"/>
                <w:szCs w:val="20"/>
                <w:lang w:eastAsia="it-IT"/>
              </w:rPr>
              <w:t>LAGOSANTO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DB1499" w:rsidRPr="007A069D" w:rsidRDefault="00DB1499" w:rsidP="007A069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shd w:val="clear" w:color="auto" w:fill="auto"/>
            <w:noWrap/>
          </w:tcPr>
          <w:p w:rsidR="00DB1499" w:rsidRPr="00DB1499" w:rsidRDefault="00DB1499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48" w:type="dxa"/>
            <w:shd w:val="clear" w:color="auto" w:fill="auto"/>
            <w:noWrap/>
          </w:tcPr>
          <w:p w:rsidR="00DB1499" w:rsidRPr="007A069D" w:rsidRDefault="00DB1499" w:rsidP="007A0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B1499" w:rsidRPr="007A069D" w:rsidRDefault="00DB1499" w:rsidP="007A0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99" w:rsidRPr="0026400E" w:rsidTr="00DB1499">
        <w:trPr>
          <w:trHeight w:val="370"/>
        </w:trPr>
        <w:tc>
          <w:tcPr>
            <w:tcW w:w="2405" w:type="dxa"/>
            <w:shd w:val="clear" w:color="auto" w:fill="auto"/>
            <w:noWrap/>
          </w:tcPr>
          <w:p w:rsidR="00DB1499" w:rsidRPr="00DB1499" w:rsidRDefault="00DB1499" w:rsidP="00DB1499">
            <w:pPr>
              <w:suppressAutoHyphens w:val="0"/>
              <w:spacing w:before="100" w:beforeAutospacing="1" w:after="142" w:line="276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B1499">
              <w:rPr>
                <w:rFonts w:ascii="Arial" w:hAnsi="Arial" w:cs="Arial"/>
                <w:sz w:val="20"/>
                <w:szCs w:val="20"/>
                <w:lang w:eastAsia="it-IT"/>
              </w:rPr>
              <w:t>MASI TORELLO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DB1499" w:rsidRPr="007A069D" w:rsidRDefault="00DB1499" w:rsidP="007A069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shd w:val="clear" w:color="auto" w:fill="auto"/>
            <w:noWrap/>
          </w:tcPr>
          <w:p w:rsidR="00DB1499" w:rsidRPr="00DB1499" w:rsidRDefault="00DB1499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DB1499" w:rsidRPr="007A069D" w:rsidRDefault="00DB1499" w:rsidP="007A069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B1499" w:rsidRPr="007A069D" w:rsidRDefault="00DB1499" w:rsidP="007A069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DB1499" w:rsidRPr="0026400E" w:rsidTr="00DB1499">
        <w:trPr>
          <w:trHeight w:val="290"/>
        </w:trPr>
        <w:tc>
          <w:tcPr>
            <w:tcW w:w="2405" w:type="dxa"/>
            <w:shd w:val="clear" w:color="auto" w:fill="auto"/>
            <w:noWrap/>
            <w:hideMark/>
          </w:tcPr>
          <w:p w:rsidR="00DB1499" w:rsidRPr="00DB1499" w:rsidRDefault="00DB1499" w:rsidP="00DB1499">
            <w:pPr>
              <w:suppressAutoHyphens w:val="0"/>
              <w:spacing w:before="100" w:beforeAutospacing="1" w:after="142" w:line="276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B1499">
              <w:rPr>
                <w:rFonts w:ascii="Arial" w:hAnsi="Arial" w:cs="Arial"/>
                <w:sz w:val="20"/>
                <w:szCs w:val="20"/>
                <w:lang w:eastAsia="it-IT"/>
              </w:rPr>
              <w:t>MESOLA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DB1499" w:rsidRPr="007A069D" w:rsidRDefault="00DB1499" w:rsidP="007A069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shd w:val="clear" w:color="auto" w:fill="auto"/>
            <w:noWrap/>
          </w:tcPr>
          <w:p w:rsidR="00DB1499" w:rsidRPr="00DB1499" w:rsidRDefault="00DB1499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DB1499" w:rsidRPr="007A069D" w:rsidRDefault="00DB1499" w:rsidP="007A069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B1499" w:rsidRPr="007A069D" w:rsidRDefault="00DB1499" w:rsidP="007A069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DB1499" w:rsidRPr="0026400E" w:rsidTr="00DB1499">
        <w:trPr>
          <w:trHeight w:val="290"/>
        </w:trPr>
        <w:tc>
          <w:tcPr>
            <w:tcW w:w="2405" w:type="dxa"/>
            <w:shd w:val="clear" w:color="auto" w:fill="auto"/>
            <w:noWrap/>
          </w:tcPr>
          <w:p w:rsidR="00DB1499" w:rsidRPr="00DB1499" w:rsidRDefault="00DB1499" w:rsidP="00DB1499">
            <w:pPr>
              <w:suppressAutoHyphens w:val="0"/>
              <w:spacing w:before="100" w:beforeAutospacing="1" w:after="142" w:line="276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B1499">
              <w:rPr>
                <w:rFonts w:ascii="Arial" w:hAnsi="Arial" w:cs="Arial"/>
                <w:sz w:val="20"/>
                <w:szCs w:val="20"/>
                <w:lang w:eastAsia="it-IT"/>
              </w:rPr>
              <w:t>OSTELLATO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DB1499" w:rsidRPr="007A069D" w:rsidRDefault="00DB1499" w:rsidP="007A069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shd w:val="clear" w:color="auto" w:fill="auto"/>
            <w:noWrap/>
          </w:tcPr>
          <w:p w:rsidR="00DB1499" w:rsidRPr="00DB1499" w:rsidRDefault="00DB1499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DB1499" w:rsidRPr="007A069D" w:rsidRDefault="00DB1499" w:rsidP="007A069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B1499" w:rsidRPr="007A069D" w:rsidRDefault="00DB1499" w:rsidP="007A069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A069D" w:rsidRPr="007A069D" w:rsidTr="007A069D">
        <w:trPr>
          <w:trHeight w:val="2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69D" w:rsidRPr="007A069D" w:rsidRDefault="007A069D" w:rsidP="007A069D">
            <w:pPr>
              <w:suppressAutoHyphens w:val="0"/>
              <w:spacing w:before="100" w:beforeAutospacing="1" w:after="142" w:line="276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A069D">
              <w:rPr>
                <w:rFonts w:ascii="Arial" w:hAnsi="Arial" w:cs="Arial"/>
                <w:sz w:val="20"/>
                <w:szCs w:val="20"/>
                <w:lang w:eastAsia="it-IT"/>
              </w:rPr>
              <w:t>POGGIO RENATIC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A069D"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69D" w:rsidRPr="007A069D" w:rsidRDefault="007A069D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A069D" w:rsidRPr="007A069D" w:rsidTr="007A069D">
        <w:trPr>
          <w:trHeight w:val="2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69D" w:rsidRPr="007A069D" w:rsidRDefault="007A069D" w:rsidP="007A069D">
            <w:pPr>
              <w:suppressAutoHyphens w:val="0"/>
              <w:spacing w:before="100" w:beforeAutospacing="1" w:after="142" w:line="276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A069D">
              <w:rPr>
                <w:rFonts w:ascii="Arial" w:hAnsi="Arial" w:cs="Arial"/>
                <w:sz w:val="20"/>
                <w:szCs w:val="20"/>
                <w:lang w:eastAsia="it-IT"/>
              </w:rPr>
              <w:t>PORTOMAGGIOR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A069D"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69D" w:rsidRPr="007A069D" w:rsidRDefault="007A069D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A069D" w:rsidRPr="007A069D" w:rsidTr="007A069D">
        <w:trPr>
          <w:trHeight w:val="2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69D" w:rsidRPr="007A069D" w:rsidRDefault="007A069D" w:rsidP="007A069D">
            <w:pPr>
              <w:suppressAutoHyphens w:val="0"/>
              <w:spacing w:before="100" w:beforeAutospacing="1" w:after="142" w:line="276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A069D">
              <w:rPr>
                <w:rFonts w:ascii="Arial" w:hAnsi="Arial" w:cs="Arial"/>
                <w:sz w:val="20"/>
                <w:szCs w:val="20"/>
                <w:lang w:eastAsia="it-IT"/>
              </w:rPr>
              <w:t>RIVA DEL P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A069D"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69D" w:rsidRPr="007A069D" w:rsidRDefault="007A069D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A069D" w:rsidRPr="007A069D" w:rsidTr="007A069D">
        <w:trPr>
          <w:trHeight w:val="2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69D" w:rsidRPr="007A069D" w:rsidRDefault="007A069D" w:rsidP="007A069D">
            <w:pPr>
              <w:suppressAutoHyphens w:val="0"/>
              <w:spacing w:before="100" w:beforeAutospacing="1" w:after="142" w:line="276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A069D">
              <w:rPr>
                <w:rFonts w:ascii="Arial" w:hAnsi="Arial" w:cs="Arial"/>
                <w:sz w:val="20"/>
                <w:szCs w:val="20"/>
                <w:lang w:eastAsia="it-IT"/>
              </w:rPr>
              <w:t>TERRE DEL REN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A069D"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69D" w:rsidRPr="007A069D" w:rsidRDefault="007A069D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A069D" w:rsidRPr="007A069D" w:rsidTr="007A069D">
        <w:trPr>
          <w:trHeight w:val="2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69D" w:rsidRPr="007A069D" w:rsidRDefault="007A069D" w:rsidP="007A069D">
            <w:pPr>
              <w:suppressAutoHyphens w:val="0"/>
              <w:spacing w:before="100" w:beforeAutospacing="1" w:after="142" w:line="276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A069D">
              <w:rPr>
                <w:rFonts w:ascii="Arial" w:hAnsi="Arial" w:cs="Arial"/>
                <w:sz w:val="20"/>
                <w:szCs w:val="20"/>
                <w:lang w:eastAsia="it-IT"/>
              </w:rPr>
              <w:t>TRESIGNAN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69D" w:rsidRPr="007A069D" w:rsidRDefault="007A069D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A069D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A069D" w:rsidRPr="007A069D" w:rsidTr="007A069D">
        <w:trPr>
          <w:trHeight w:val="2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69D" w:rsidRPr="007A069D" w:rsidRDefault="007A069D" w:rsidP="007A069D">
            <w:pPr>
              <w:suppressAutoHyphens w:val="0"/>
              <w:spacing w:before="100" w:beforeAutospacing="1" w:after="142" w:line="276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A069D">
              <w:rPr>
                <w:rFonts w:ascii="Arial" w:hAnsi="Arial" w:cs="Arial"/>
                <w:sz w:val="20"/>
                <w:szCs w:val="20"/>
                <w:lang w:eastAsia="it-IT"/>
              </w:rPr>
              <w:t>VIGARAN MAINARD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69D" w:rsidRPr="007A069D" w:rsidRDefault="007A069D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A069D" w:rsidRPr="007A069D" w:rsidTr="007A069D">
        <w:trPr>
          <w:trHeight w:val="2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69D" w:rsidRPr="007A069D" w:rsidRDefault="007A069D" w:rsidP="007A069D">
            <w:pPr>
              <w:suppressAutoHyphens w:val="0"/>
              <w:spacing w:before="100" w:beforeAutospacing="1" w:after="142" w:line="276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A069D">
              <w:rPr>
                <w:rFonts w:ascii="Arial" w:hAnsi="Arial" w:cs="Arial"/>
                <w:sz w:val="20"/>
                <w:szCs w:val="20"/>
                <w:lang w:eastAsia="it-IT"/>
              </w:rPr>
              <w:t>VOGHIER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69D" w:rsidRPr="007A069D" w:rsidRDefault="007A069D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A069D" w:rsidRPr="007A069D" w:rsidTr="007A069D">
        <w:trPr>
          <w:trHeight w:val="2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69D" w:rsidRPr="007A069D" w:rsidRDefault="007A069D" w:rsidP="007A069D">
            <w:pPr>
              <w:suppressAutoHyphens w:val="0"/>
              <w:spacing w:before="100" w:beforeAutospacing="1" w:after="142"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7A069D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TOTAL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7A069D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69D" w:rsidRPr="007A069D" w:rsidRDefault="007A069D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7A069D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7A069D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7A069D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8</w:t>
            </w:r>
          </w:p>
        </w:tc>
      </w:tr>
    </w:tbl>
    <w:p w:rsidR="00FB2E89" w:rsidRDefault="00FB2E89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DB1499" w:rsidRDefault="00DB1499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7A069D" w:rsidRDefault="007A069D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7A069D" w:rsidRDefault="007A069D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7A069D" w:rsidRDefault="007A069D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7A069D" w:rsidRDefault="007A069D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7A069D" w:rsidRDefault="007A069D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DB1499" w:rsidRDefault="00DB1499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2642A5" w:rsidRDefault="002642A5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2642A5" w:rsidRDefault="002642A5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1540D" w:rsidRDefault="0061540D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 w:rsidRPr="0061540D">
        <w:rPr>
          <w:rFonts w:ascii="Arial" w:hAnsi="Arial" w:cs="Arial"/>
          <w:b/>
          <w:color w:val="FF0000"/>
          <w:sz w:val="28"/>
          <w:szCs w:val="28"/>
          <w:lang w:eastAsia="it-IT"/>
        </w:rPr>
        <w:t>Tamponi  ese</w:t>
      </w:r>
      <w:r w:rsidR="00FB2E89">
        <w:rPr>
          <w:rFonts w:ascii="Arial" w:hAnsi="Arial" w:cs="Arial"/>
          <w:b/>
          <w:color w:val="FF0000"/>
          <w:sz w:val="28"/>
          <w:szCs w:val="28"/>
          <w:lang w:eastAsia="it-IT"/>
        </w:rPr>
        <w:t>guiti RISULTATI POSITIVI: N.</w:t>
      </w:r>
      <w:r w:rsidR="00131FB9">
        <w:rPr>
          <w:rFonts w:ascii="Arial" w:hAnsi="Arial" w:cs="Arial"/>
          <w:b/>
          <w:color w:val="FF0000"/>
          <w:sz w:val="28"/>
          <w:szCs w:val="28"/>
          <w:lang w:eastAsia="it-IT"/>
        </w:rPr>
        <w:t xml:space="preserve"> </w:t>
      </w:r>
      <w:r w:rsidR="004B50CC">
        <w:rPr>
          <w:rFonts w:ascii="Arial" w:hAnsi="Arial" w:cs="Arial"/>
          <w:b/>
          <w:color w:val="FF0000"/>
          <w:sz w:val="28"/>
          <w:szCs w:val="28"/>
          <w:lang w:eastAsia="it-IT"/>
        </w:rPr>
        <w:t>2</w:t>
      </w:r>
      <w:r w:rsidR="0004536A">
        <w:rPr>
          <w:rFonts w:ascii="Arial" w:hAnsi="Arial" w:cs="Arial"/>
          <w:b/>
          <w:color w:val="FF0000"/>
          <w:sz w:val="28"/>
          <w:szCs w:val="28"/>
          <w:lang w:eastAsia="it-IT"/>
        </w:rPr>
        <w:t>0</w:t>
      </w:r>
      <w:r w:rsidRPr="0061540D">
        <w:rPr>
          <w:rFonts w:ascii="Arial" w:hAnsi="Arial" w:cs="Arial"/>
          <w:b/>
          <w:color w:val="FF0000"/>
          <w:sz w:val="28"/>
          <w:szCs w:val="28"/>
          <w:lang w:eastAsia="it-IT"/>
        </w:rPr>
        <w:br/>
      </w:r>
      <w:r>
        <w:rPr>
          <w:rFonts w:ascii="Arial" w:hAnsi="Arial" w:cs="Arial"/>
          <w:b/>
          <w:color w:val="FF0000"/>
          <w:sz w:val="20"/>
          <w:szCs w:val="20"/>
          <w:lang w:eastAsia="it-IT"/>
        </w:rPr>
        <w:t>Pazienti residenti nei comuni di:</w:t>
      </w:r>
    </w:p>
    <w:p w:rsidR="000A5F93" w:rsidRDefault="000A5F93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tbl>
      <w:tblPr>
        <w:tblW w:w="3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587"/>
      </w:tblGrid>
      <w:tr w:rsidR="0090241E" w:rsidRPr="0090241E" w:rsidTr="0004536A">
        <w:trPr>
          <w:trHeight w:val="260"/>
        </w:trPr>
        <w:tc>
          <w:tcPr>
            <w:tcW w:w="1985" w:type="dxa"/>
            <w:shd w:val="clear" w:color="auto" w:fill="auto"/>
            <w:vAlign w:val="bottom"/>
            <w:hideMark/>
          </w:tcPr>
          <w:p w:rsidR="0090241E" w:rsidRPr="0090241E" w:rsidRDefault="0090241E" w:rsidP="0090241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0241E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90241E" w:rsidRPr="0090241E" w:rsidRDefault="0090241E" w:rsidP="0090241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90241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TAMPONI POSITIVI</w:t>
            </w:r>
          </w:p>
        </w:tc>
      </w:tr>
      <w:tr w:rsidR="0090241E" w:rsidRPr="0090241E" w:rsidTr="0004536A">
        <w:trPr>
          <w:trHeight w:val="250"/>
        </w:trPr>
        <w:tc>
          <w:tcPr>
            <w:tcW w:w="1985" w:type="dxa"/>
            <w:shd w:val="clear" w:color="auto" w:fill="auto"/>
            <w:vAlign w:val="bottom"/>
            <w:hideMark/>
          </w:tcPr>
          <w:p w:rsidR="0090241E" w:rsidRPr="0090241E" w:rsidRDefault="0090241E" w:rsidP="0090241E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0241E">
              <w:rPr>
                <w:rFonts w:ascii="Arial" w:hAnsi="Arial" w:cs="Arial"/>
                <w:sz w:val="20"/>
                <w:szCs w:val="20"/>
                <w:lang w:eastAsia="it-IT"/>
              </w:rPr>
              <w:t>ARGENTA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90241E" w:rsidRPr="0090241E" w:rsidRDefault="0090241E" w:rsidP="0090241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0241E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90241E" w:rsidRPr="0090241E" w:rsidTr="0004536A">
        <w:trPr>
          <w:trHeight w:val="250"/>
        </w:trPr>
        <w:tc>
          <w:tcPr>
            <w:tcW w:w="1985" w:type="dxa"/>
            <w:shd w:val="clear" w:color="auto" w:fill="auto"/>
            <w:vAlign w:val="bottom"/>
            <w:hideMark/>
          </w:tcPr>
          <w:p w:rsidR="0090241E" w:rsidRPr="0090241E" w:rsidRDefault="0090241E" w:rsidP="0090241E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0241E">
              <w:rPr>
                <w:rFonts w:ascii="Arial" w:hAnsi="Arial" w:cs="Arial"/>
                <w:sz w:val="20"/>
                <w:szCs w:val="20"/>
                <w:lang w:eastAsia="it-IT"/>
              </w:rPr>
              <w:t>CENTO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90241E" w:rsidRPr="0090241E" w:rsidRDefault="0004536A" w:rsidP="0090241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90241E" w:rsidRPr="0090241E" w:rsidTr="0004536A">
        <w:trPr>
          <w:trHeight w:val="250"/>
        </w:trPr>
        <w:tc>
          <w:tcPr>
            <w:tcW w:w="1985" w:type="dxa"/>
            <w:shd w:val="clear" w:color="auto" w:fill="auto"/>
            <w:vAlign w:val="bottom"/>
            <w:hideMark/>
          </w:tcPr>
          <w:p w:rsidR="0090241E" w:rsidRPr="0090241E" w:rsidRDefault="0090241E" w:rsidP="0090241E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0241E">
              <w:rPr>
                <w:rFonts w:ascii="Arial" w:hAnsi="Arial" w:cs="Arial"/>
                <w:sz w:val="20"/>
                <w:szCs w:val="20"/>
                <w:lang w:eastAsia="it-IT"/>
              </w:rPr>
              <w:t>CODIGORO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90241E" w:rsidRPr="0090241E" w:rsidRDefault="0090241E" w:rsidP="0090241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0241E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90241E" w:rsidRPr="0090241E" w:rsidTr="0004536A">
        <w:trPr>
          <w:trHeight w:val="250"/>
        </w:trPr>
        <w:tc>
          <w:tcPr>
            <w:tcW w:w="1985" w:type="dxa"/>
            <w:shd w:val="clear" w:color="auto" w:fill="auto"/>
            <w:vAlign w:val="bottom"/>
            <w:hideMark/>
          </w:tcPr>
          <w:p w:rsidR="0090241E" w:rsidRPr="0090241E" w:rsidRDefault="0090241E" w:rsidP="0090241E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0241E">
              <w:rPr>
                <w:rFonts w:ascii="Arial" w:hAnsi="Arial" w:cs="Arial"/>
                <w:sz w:val="20"/>
                <w:szCs w:val="20"/>
                <w:lang w:eastAsia="it-IT"/>
              </w:rPr>
              <w:t>COMACCHIO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90241E" w:rsidRPr="0090241E" w:rsidRDefault="0004536A" w:rsidP="0090241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3</w:t>
            </w:r>
          </w:p>
        </w:tc>
      </w:tr>
      <w:tr w:rsidR="0004536A" w:rsidRPr="0090241E" w:rsidTr="0004536A">
        <w:trPr>
          <w:trHeight w:val="250"/>
        </w:trPr>
        <w:tc>
          <w:tcPr>
            <w:tcW w:w="1985" w:type="dxa"/>
            <w:shd w:val="clear" w:color="auto" w:fill="auto"/>
            <w:vAlign w:val="bottom"/>
            <w:hideMark/>
          </w:tcPr>
          <w:p w:rsidR="0004536A" w:rsidRPr="0090241E" w:rsidRDefault="0004536A" w:rsidP="0090241E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COPPARO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4536A" w:rsidRDefault="0004536A" w:rsidP="0090241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90241E" w:rsidRPr="0090241E" w:rsidTr="0004536A">
        <w:trPr>
          <w:trHeight w:val="250"/>
        </w:trPr>
        <w:tc>
          <w:tcPr>
            <w:tcW w:w="1985" w:type="dxa"/>
            <w:shd w:val="clear" w:color="auto" w:fill="auto"/>
            <w:vAlign w:val="bottom"/>
            <w:hideMark/>
          </w:tcPr>
          <w:p w:rsidR="0090241E" w:rsidRPr="0090241E" w:rsidRDefault="0090241E" w:rsidP="0090241E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0241E">
              <w:rPr>
                <w:rFonts w:ascii="Arial" w:hAnsi="Arial" w:cs="Arial"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90241E" w:rsidRPr="0090241E" w:rsidRDefault="0004536A" w:rsidP="0090241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8</w:t>
            </w:r>
          </w:p>
        </w:tc>
      </w:tr>
      <w:tr w:rsidR="0090241E" w:rsidRPr="0090241E" w:rsidTr="0004536A">
        <w:trPr>
          <w:trHeight w:val="250"/>
        </w:trPr>
        <w:tc>
          <w:tcPr>
            <w:tcW w:w="1985" w:type="dxa"/>
            <w:shd w:val="clear" w:color="auto" w:fill="auto"/>
            <w:vAlign w:val="bottom"/>
            <w:hideMark/>
          </w:tcPr>
          <w:p w:rsidR="0090241E" w:rsidRPr="0090241E" w:rsidRDefault="0004536A" w:rsidP="0090241E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POGGIORENATICO 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90241E" w:rsidRPr="0090241E" w:rsidRDefault="0004536A" w:rsidP="0090241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90241E" w:rsidRPr="0090241E" w:rsidTr="0004536A">
        <w:trPr>
          <w:trHeight w:val="250"/>
        </w:trPr>
        <w:tc>
          <w:tcPr>
            <w:tcW w:w="1985" w:type="dxa"/>
            <w:shd w:val="clear" w:color="auto" w:fill="auto"/>
            <w:vAlign w:val="bottom"/>
            <w:hideMark/>
          </w:tcPr>
          <w:p w:rsidR="0090241E" w:rsidRPr="0090241E" w:rsidRDefault="0004536A" w:rsidP="0090241E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PORTOMAGGIORE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90241E" w:rsidRPr="0090241E" w:rsidRDefault="0004536A" w:rsidP="0090241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88049B" w:rsidRPr="0090241E" w:rsidTr="0004536A">
        <w:trPr>
          <w:trHeight w:val="250"/>
        </w:trPr>
        <w:tc>
          <w:tcPr>
            <w:tcW w:w="1985" w:type="dxa"/>
            <w:shd w:val="clear" w:color="auto" w:fill="auto"/>
            <w:vAlign w:val="bottom"/>
          </w:tcPr>
          <w:p w:rsidR="0088049B" w:rsidRDefault="0088049B" w:rsidP="0090241E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VOGHIERA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8049B" w:rsidRDefault="0088049B" w:rsidP="0090241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90241E" w:rsidRPr="0090241E" w:rsidTr="0004536A">
        <w:trPr>
          <w:trHeight w:val="310"/>
        </w:trPr>
        <w:tc>
          <w:tcPr>
            <w:tcW w:w="1985" w:type="dxa"/>
            <w:shd w:val="clear" w:color="auto" w:fill="auto"/>
            <w:vAlign w:val="bottom"/>
            <w:hideMark/>
          </w:tcPr>
          <w:p w:rsidR="0090241E" w:rsidRPr="0090241E" w:rsidRDefault="0090241E" w:rsidP="0090241E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it-IT"/>
              </w:rPr>
            </w:pPr>
            <w:r w:rsidRPr="0090241E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90241E" w:rsidRPr="0090241E" w:rsidRDefault="0090241E" w:rsidP="0004536A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90241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2</w:t>
            </w:r>
            <w:r w:rsidR="0088049B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0</w:t>
            </w:r>
          </w:p>
        </w:tc>
      </w:tr>
    </w:tbl>
    <w:p w:rsidR="000A5F93" w:rsidRDefault="0004536A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it-IT"/>
        </w:rPr>
        <w:t>+ 1</w:t>
      </w:r>
      <w:r w:rsidR="004B50CC">
        <w:rPr>
          <w:rFonts w:ascii="Calibri" w:hAnsi="Calibri" w:cs="Calibri"/>
          <w:b/>
          <w:bCs/>
          <w:color w:val="000000"/>
          <w:sz w:val="22"/>
          <w:szCs w:val="22"/>
          <w:lang w:eastAsia="it-IT"/>
        </w:rPr>
        <w:t xml:space="preserve"> residenti della provincia di </w:t>
      </w:r>
      <w:r>
        <w:rPr>
          <w:rFonts w:ascii="Calibri" w:hAnsi="Calibri" w:cs="Calibri"/>
          <w:b/>
          <w:bCs/>
          <w:color w:val="000000"/>
          <w:sz w:val="22"/>
          <w:szCs w:val="22"/>
          <w:lang w:eastAsia="it-IT"/>
        </w:rPr>
        <w:t>LECCE</w:t>
      </w:r>
    </w:p>
    <w:p w:rsidR="000A5F93" w:rsidRDefault="000A5F93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D61C0E" w:rsidRDefault="0061540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Tamponi </w:t>
      </w:r>
      <w:r w:rsidR="003A4CB2">
        <w:rPr>
          <w:rFonts w:ascii="Arial" w:hAnsi="Arial" w:cs="Arial"/>
          <w:b/>
          <w:color w:val="002060"/>
          <w:sz w:val="28"/>
          <w:szCs w:val="28"/>
          <w:lang w:eastAsia="it-IT"/>
        </w:rPr>
        <w:t>EFFETTUATI IN DATA ODIERNA IN ATTESA DI ESITO</w:t>
      </w:r>
      <w:r w:rsidR="00131FB9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: N. </w:t>
      </w:r>
      <w:r w:rsidR="004E5597">
        <w:rPr>
          <w:rFonts w:ascii="Arial" w:hAnsi="Arial" w:cs="Arial"/>
          <w:b/>
          <w:color w:val="002060"/>
          <w:sz w:val="28"/>
          <w:szCs w:val="28"/>
          <w:lang w:eastAsia="it-IT"/>
        </w:rPr>
        <w:t>56</w:t>
      </w:r>
    </w:p>
    <w:p w:rsidR="00D61C0E" w:rsidRDefault="00131FB9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E Tamponi </w:t>
      </w:r>
      <w:r w:rsidR="003A4CB2">
        <w:rPr>
          <w:rFonts w:ascii="Arial" w:hAnsi="Arial" w:cs="Arial"/>
          <w:b/>
          <w:color w:val="002060"/>
          <w:sz w:val="28"/>
          <w:szCs w:val="28"/>
          <w:lang w:eastAsia="it-IT"/>
        </w:rPr>
        <w:t>COMPLESSIVI IN ATTESA DI ESITO</w:t>
      </w:r>
      <w:r w:rsidR="00850D79"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: </w:t>
      </w:r>
      <w:r w:rsidR="0061540D"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N. </w:t>
      </w:r>
      <w:r w:rsidR="00D61C0E">
        <w:rPr>
          <w:rFonts w:ascii="Arial" w:hAnsi="Arial" w:cs="Arial"/>
          <w:b/>
          <w:color w:val="002060"/>
          <w:sz w:val="28"/>
          <w:szCs w:val="28"/>
          <w:lang w:eastAsia="it-IT"/>
        </w:rPr>
        <w:t>189</w:t>
      </w:r>
    </w:p>
    <w:p w:rsidR="00040364" w:rsidRDefault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E</w:t>
      </w:r>
      <w:r w:rsidR="00850D79">
        <w:rPr>
          <w:rFonts w:ascii="Arial" w:hAnsi="Arial" w:cs="Arial"/>
          <w:b/>
          <w:color w:val="002060"/>
          <w:sz w:val="20"/>
          <w:szCs w:val="20"/>
          <w:lang w:eastAsia="it-IT"/>
        </w:rPr>
        <w:t>seguiti a residenti nei seguenti comuni:</w:t>
      </w:r>
    </w:p>
    <w:p w:rsidR="00040364" w:rsidRDefault="00850D79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>
        <w:rPr>
          <w:rFonts w:ascii="Arial" w:hAnsi="Arial" w:cs="Arial"/>
          <w:b/>
          <w:color w:val="002060"/>
          <w:sz w:val="22"/>
          <w:szCs w:val="22"/>
          <w:lang w:eastAsia="it-IT"/>
        </w:rPr>
        <w:t xml:space="preserve"> </w:t>
      </w:r>
    </w:p>
    <w:tbl>
      <w:tblPr>
        <w:tblW w:w="53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2"/>
        <w:gridCol w:w="1800"/>
        <w:gridCol w:w="1620"/>
      </w:tblGrid>
      <w:tr w:rsidR="003A4CB2" w:rsidRPr="003A4CB2" w:rsidTr="00131FB9">
        <w:trPr>
          <w:trHeight w:val="26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  <w:r w:rsidRPr="003A4CB2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  <w:r w:rsidRPr="003A4CB2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TAMPONI EFFE</w:t>
            </w:r>
            <w:r w:rsidRPr="00482E91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TT</w:t>
            </w:r>
            <w:r w:rsidRPr="003A4CB2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UATI IN DATA ODIER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131FB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TAMPONI COMPLESSIVI IN ATTESA DI ESITO</w:t>
            </w:r>
          </w:p>
        </w:tc>
      </w:tr>
      <w:tr w:rsidR="003A4CB2" w:rsidRPr="003A4CB2" w:rsidTr="00131FB9">
        <w:trPr>
          <w:trHeight w:val="25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ARGENT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482E91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D61C0E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32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BONDEN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482E91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D61C0E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9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CENT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482E91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D61C0E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23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CODIGOR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482E91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D61C0E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0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COMACCHI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482E91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D61C0E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6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COPPAR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482E91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D61C0E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8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482E91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D61C0E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60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FISCAGL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482E91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D61C0E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6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GOR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482E91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D61C0E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3A4CB2" w:rsidRPr="003A4CB2" w:rsidTr="003A4CB2">
        <w:trPr>
          <w:trHeight w:val="50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JOLANDA DI SAVO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  <w:r w:rsidR="00482E91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D61C0E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5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MASI TORELL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482E91" w:rsidP="00482E91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              //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5B70C7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MESOL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482E91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//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5B70C7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OSTELLAT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  <w:r w:rsidR="0088049B">
              <w:rPr>
                <w:rFonts w:ascii="Arial" w:hAnsi="Arial" w:cs="Arial"/>
                <w:sz w:val="20"/>
                <w:szCs w:val="20"/>
                <w:lang w:eastAsia="it-IT"/>
              </w:rPr>
              <w:t>//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3A4CB2" w:rsidRPr="003A4CB2" w:rsidTr="003A4CB2">
        <w:trPr>
          <w:trHeight w:val="50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POGGIO RENATIC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482E91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5B70C7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3A4CB2" w:rsidRPr="003A4CB2" w:rsidTr="003A4CB2">
        <w:trPr>
          <w:trHeight w:val="50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PORTOMAGGIO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482E91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5B70C7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3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RIVA DEL P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5B70C7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TERRE DEL REN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482E9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  <w:r w:rsidR="00482E91">
              <w:rPr>
                <w:rFonts w:ascii="Arial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5B70C7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4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TRESIGNA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482E91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5B70C7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3A4CB2" w:rsidRPr="003A4CB2" w:rsidTr="003A4CB2">
        <w:trPr>
          <w:trHeight w:val="50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VIGARANO MAINAR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482E91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//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5B70C7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VOGHIE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  <w:r w:rsidR="00C13748">
              <w:rPr>
                <w:rFonts w:ascii="Arial" w:hAnsi="Arial" w:cs="Arial"/>
                <w:sz w:val="20"/>
                <w:szCs w:val="20"/>
                <w:lang w:eastAsia="it-IT"/>
              </w:rPr>
              <w:t>//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5B70C7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3A4CB2" w:rsidRPr="003A4CB2" w:rsidTr="00D61430">
        <w:trPr>
          <w:trHeight w:val="31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3A4CB2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482E91" w:rsidP="003A4CB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482E91" w:rsidP="003A4CB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189</w:t>
            </w:r>
          </w:p>
        </w:tc>
      </w:tr>
    </w:tbl>
    <w:p w:rsidR="000B6EC3" w:rsidRDefault="000B6EC3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2642A5" w:rsidRDefault="002642A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967B6" w:rsidRDefault="001967B6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40364" w:rsidRPr="0061540D" w:rsidRDefault="0061540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bookmarkStart w:id="0" w:name="_GoBack"/>
      <w:bookmarkEnd w:id="0"/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>Persone in I</w:t>
      </w:r>
      <w:r w:rsidR="001B475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SOLAMENTO DOMICILIARE: N. </w:t>
      </w:r>
      <w:r w:rsidR="00CD43C2">
        <w:rPr>
          <w:rFonts w:ascii="Arial" w:hAnsi="Arial" w:cs="Arial"/>
          <w:b/>
          <w:color w:val="002060"/>
          <w:sz w:val="28"/>
          <w:szCs w:val="28"/>
          <w:lang w:eastAsia="it-IT"/>
        </w:rPr>
        <w:t>47</w:t>
      </w:r>
    </w:p>
    <w:p w:rsidR="0061540D" w:rsidRDefault="0061540D" w:rsidP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A22E94" w:rsidRDefault="00A22E94" w:rsidP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tbl>
      <w:tblPr>
        <w:tblW w:w="3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2"/>
        <w:gridCol w:w="1474"/>
      </w:tblGrid>
      <w:tr w:rsidR="00131FB9" w:rsidRPr="00131FB9" w:rsidTr="00131FB9">
        <w:trPr>
          <w:trHeight w:val="26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B9" w:rsidRPr="00131FB9" w:rsidRDefault="00131FB9" w:rsidP="00131FB9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131FB9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  <w:r w:rsidRPr="00131FB9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COMUNI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B9" w:rsidRPr="00131FB9" w:rsidRDefault="00131FB9" w:rsidP="00131FB9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131FB9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131FB9" w:rsidRPr="00131FB9" w:rsidTr="00131FB9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B9" w:rsidRPr="00131FB9" w:rsidRDefault="00131FB9" w:rsidP="00131FB9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31FB9">
              <w:rPr>
                <w:rFonts w:ascii="Arial" w:hAnsi="Arial" w:cs="Arial"/>
                <w:sz w:val="20"/>
                <w:szCs w:val="20"/>
                <w:lang w:eastAsia="it-IT"/>
              </w:rPr>
              <w:t>ARGENT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B9" w:rsidRPr="00131FB9" w:rsidRDefault="00CD43C2" w:rsidP="00131FB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131FB9" w:rsidRPr="00131FB9" w:rsidTr="00131FB9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B9" w:rsidRPr="00131FB9" w:rsidRDefault="00131FB9" w:rsidP="00131FB9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31FB9">
              <w:rPr>
                <w:rFonts w:ascii="Arial" w:hAnsi="Arial" w:cs="Arial"/>
                <w:sz w:val="20"/>
                <w:szCs w:val="20"/>
                <w:lang w:eastAsia="it-IT"/>
              </w:rPr>
              <w:t>CENT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B9" w:rsidRPr="00131FB9" w:rsidRDefault="00131FB9" w:rsidP="00131FB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31FB9">
              <w:rPr>
                <w:rFonts w:ascii="Arial" w:hAnsi="Arial" w:cs="Arial"/>
                <w:sz w:val="20"/>
                <w:szCs w:val="20"/>
                <w:lang w:eastAsia="it-IT"/>
              </w:rPr>
              <w:t>5</w:t>
            </w:r>
          </w:p>
        </w:tc>
      </w:tr>
      <w:tr w:rsidR="00131FB9" w:rsidRPr="00131FB9" w:rsidTr="00131FB9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B9" w:rsidRPr="00131FB9" w:rsidRDefault="00131FB9" w:rsidP="00131FB9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31FB9">
              <w:rPr>
                <w:rFonts w:ascii="Arial" w:hAnsi="Arial" w:cs="Arial"/>
                <w:sz w:val="20"/>
                <w:szCs w:val="20"/>
                <w:lang w:eastAsia="it-IT"/>
              </w:rPr>
              <w:t>CODIGOR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B9" w:rsidRPr="00131FB9" w:rsidRDefault="00CD43C2" w:rsidP="00131FB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131FB9" w:rsidRPr="00131FB9" w:rsidTr="00131FB9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B9" w:rsidRPr="00131FB9" w:rsidRDefault="00131FB9" w:rsidP="00131FB9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31FB9">
              <w:rPr>
                <w:rFonts w:ascii="Arial" w:hAnsi="Arial" w:cs="Arial"/>
                <w:sz w:val="20"/>
                <w:szCs w:val="20"/>
                <w:lang w:eastAsia="it-IT"/>
              </w:rPr>
              <w:t>COMACCHI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B9" w:rsidRPr="00131FB9" w:rsidRDefault="00CD43C2" w:rsidP="00131FB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131FB9" w:rsidRPr="00131FB9" w:rsidTr="00131FB9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B9" w:rsidRPr="00131FB9" w:rsidRDefault="00131FB9" w:rsidP="00131FB9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31FB9">
              <w:rPr>
                <w:rFonts w:ascii="Arial" w:hAnsi="Arial" w:cs="Arial"/>
                <w:sz w:val="20"/>
                <w:szCs w:val="20"/>
                <w:lang w:eastAsia="it-IT"/>
              </w:rPr>
              <w:t>COPPAR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B9" w:rsidRPr="00131FB9" w:rsidRDefault="00CD43C2" w:rsidP="00131FB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131FB9" w:rsidRPr="00131FB9" w:rsidTr="00131FB9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B9" w:rsidRPr="00131FB9" w:rsidRDefault="00131FB9" w:rsidP="00131FB9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31FB9">
              <w:rPr>
                <w:rFonts w:ascii="Arial" w:hAnsi="Arial" w:cs="Arial"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B9" w:rsidRPr="00131FB9" w:rsidRDefault="00CD43C2" w:rsidP="00131FB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23</w:t>
            </w:r>
          </w:p>
        </w:tc>
      </w:tr>
      <w:tr w:rsidR="00D437A8" w:rsidRPr="00131FB9" w:rsidTr="00131FB9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A8" w:rsidRPr="00131FB9" w:rsidRDefault="00D437A8" w:rsidP="00131FB9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FISCAGLI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A8" w:rsidRDefault="00D437A8" w:rsidP="00131FB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D437A8" w:rsidRPr="00131FB9" w:rsidTr="00131FB9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A8" w:rsidRDefault="00D437A8" w:rsidP="00131FB9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GOR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A8" w:rsidRDefault="00D437A8" w:rsidP="00131FB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5</w:t>
            </w:r>
          </w:p>
        </w:tc>
      </w:tr>
      <w:tr w:rsidR="00D437A8" w:rsidRPr="00131FB9" w:rsidTr="00131FB9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A8" w:rsidRDefault="00D437A8" w:rsidP="00131FB9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MESOL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A8" w:rsidRDefault="00D437A8" w:rsidP="00131FB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D437A8" w:rsidRPr="00131FB9" w:rsidTr="00131FB9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A8" w:rsidRDefault="00D437A8" w:rsidP="00131FB9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PORTOMAGGIOR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A8" w:rsidRDefault="00D437A8" w:rsidP="00131FB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131FB9" w:rsidRPr="00131FB9" w:rsidTr="0088049B">
        <w:trPr>
          <w:trHeight w:val="303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B9" w:rsidRPr="00131FB9" w:rsidRDefault="00D437A8" w:rsidP="00131FB9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RIVA DEL P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B9" w:rsidRPr="00131FB9" w:rsidRDefault="00D437A8" w:rsidP="00131FB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3</w:t>
            </w:r>
          </w:p>
        </w:tc>
      </w:tr>
      <w:tr w:rsidR="00D437A8" w:rsidRPr="00131FB9" w:rsidTr="0088049B">
        <w:trPr>
          <w:trHeight w:val="279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A8" w:rsidRDefault="0088049B" w:rsidP="00131FB9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TERRE DEL RENO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A8" w:rsidRDefault="0088049B" w:rsidP="00131FB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131FB9" w:rsidRPr="00131FB9" w:rsidTr="00131FB9">
        <w:trPr>
          <w:trHeight w:val="31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B9" w:rsidRPr="00131FB9" w:rsidRDefault="00131FB9" w:rsidP="00131FB9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it-IT"/>
              </w:rPr>
            </w:pPr>
            <w:r w:rsidRPr="00131FB9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B9" w:rsidRPr="00131FB9" w:rsidRDefault="00D437A8" w:rsidP="00131FB9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47</w:t>
            </w:r>
          </w:p>
        </w:tc>
      </w:tr>
    </w:tbl>
    <w:p w:rsidR="0045178D" w:rsidRDefault="0045178D">
      <w:pPr>
        <w:spacing w:line="276" w:lineRule="auto"/>
        <w:rPr>
          <w:rFonts w:ascii="Arial" w:hAnsi="Arial" w:cs="Arial"/>
          <w:sz w:val="20"/>
          <w:szCs w:val="20"/>
        </w:rPr>
      </w:pPr>
    </w:p>
    <w:p w:rsidR="007728F6" w:rsidRDefault="007728F6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4A593A" w:rsidRDefault="004A593A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9263A" w:rsidRPr="00C9263A" w:rsidRDefault="00C9263A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Persone in SORVEGLIANZA TELEFONICA: N. </w:t>
      </w:r>
      <w:r w:rsidR="004E5597">
        <w:rPr>
          <w:rFonts w:ascii="Arial" w:hAnsi="Arial" w:cs="Arial"/>
          <w:b/>
          <w:color w:val="002060"/>
          <w:sz w:val="28"/>
          <w:szCs w:val="28"/>
          <w:lang w:eastAsia="it-IT"/>
        </w:rPr>
        <w:t>30</w:t>
      </w:r>
    </w:p>
    <w:p w:rsidR="00C9263A" w:rsidRDefault="00C9263A" w:rsidP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131FB9" w:rsidRDefault="00131FB9" w:rsidP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tbl>
      <w:tblPr>
        <w:tblW w:w="4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729"/>
      </w:tblGrid>
      <w:tr w:rsidR="001B475D" w:rsidRPr="001B475D" w:rsidTr="002642A5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  <w:r w:rsidRPr="001B475D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88049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SORVEGLIANZA TELEFONICA</w:t>
            </w:r>
          </w:p>
        </w:tc>
      </w:tr>
      <w:tr w:rsidR="001B475D" w:rsidRPr="001B475D" w:rsidTr="002642A5">
        <w:trPr>
          <w:trHeight w:val="2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2642A5">
            <w:pPr>
              <w:suppressAutoHyphens w:val="0"/>
              <w:ind w:right="-47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CENT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4E5597" w:rsidP="001B475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1B475D" w:rsidRPr="001B475D" w:rsidTr="002642A5">
        <w:trPr>
          <w:trHeight w:val="2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CODIGOR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4E5597" w:rsidP="001B475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1B475D" w:rsidRPr="001B475D" w:rsidTr="002642A5">
        <w:trPr>
          <w:trHeight w:val="2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COMACCHI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4E5597" w:rsidP="001B475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3</w:t>
            </w:r>
          </w:p>
        </w:tc>
      </w:tr>
      <w:tr w:rsidR="001B475D" w:rsidRPr="001B475D" w:rsidTr="002642A5">
        <w:trPr>
          <w:trHeight w:val="2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COPPAR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4E5597" w:rsidP="001B475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1B475D" w:rsidRPr="001B475D" w:rsidTr="002642A5">
        <w:trPr>
          <w:trHeight w:val="2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4E5597" w:rsidP="001B475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5</w:t>
            </w:r>
          </w:p>
        </w:tc>
      </w:tr>
      <w:tr w:rsidR="001B475D" w:rsidRPr="001B475D" w:rsidTr="002642A5">
        <w:trPr>
          <w:trHeight w:val="2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FISCAGLI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4E5597" w:rsidP="001B475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1B475D" w:rsidRPr="001B475D" w:rsidTr="002642A5">
        <w:trPr>
          <w:trHeight w:val="27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4E5597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GOR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4E5597" w:rsidP="001B475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3</w:t>
            </w:r>
          </w:p>
        </w:tc>
      </w:tr>
      <w:tr w:rsidR="001B475D" w:rsidRPr="001B475D" w:rsidTr="002642A5">
        <w:trPr>
          <w:trHeight w:val="2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MASI TORELL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1B475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1B475D" w:rsidRPr="001B475D" w:rsidTr="002642A5">
        <w:trPr>
          <w:trHeight w:val="20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POGGIO RENATIC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4E5597" w:rsidP="001B475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1B475D" w:rsidRPr="001B475D" w:rsidTr="002642A5">
        <w:trPr>
          <w:trHeight w:val="2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RIVA DEL P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4E5597" w:rsidP="001B475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1B475D" w:rsidRPr="001B475D" w:rsidTr="002642A5">
        <w:trPr>
          <w:trHeight w:val="2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TERRE DEL REN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4E5597" w:rsidP="001B475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1B475D" w:rsidRPr="001B475D" w:rsidTr="002642A5">
        <w:trPr>
          <w:trHeight w:val="2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TRESIGNAN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4E5597" w:rsidP="001B475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1B475D" w:rsidRPr="001B475D" w:rsidTr="002642A5">
        <w:trPr>
          <w:trHeight w:val="3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1B475D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4E5597" w:rsidP="001B475D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30</w:t>
            </w:r>
          </w:p>
        </w:tc>
      </w:tr>
    </w:tbl>
    <w:p w:rsidR="00A442BF" w:rsidRDefault="00A442BF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2642A5" w:rsidRDefault="002642A5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2642A5" w:rsidRDefault="002642A5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2642A5" w:rsidRDefault="002642A5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2642A5" w:rsidRDefault="002642A5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2642A5" w:rsidRDefault="002642A5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2642A5" w:rsidRDefault="002642A5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2642A5" w:rsidRDefault="002642A5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2642A5" w:rsidRDefault="002642A5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2642A5" w:rsidRDefault="002642A5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2642A5" w:rsidRDefault="002642A5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2642A5" w:rsidRDefault="002642A5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2642A5" w:rsidRDefault="002642A5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2642A5" w:rsidRDefault="002642A5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040364" w:rsidRPr="00C9263A" w:rsidRDefault="00850D79">
      <w:pPr>
        <w:spacing w:line="276" w:lineRule="auto"/>
        <w:rPr>
          <w:rFonts w:ascii="Arial" w:hAnsi="Arial" w:cs="Arial"/>
          <w:sz w:val="20"/>
          <w:szCs w:val="20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lastRenderedPageBreak/>
        <w:t xml:space="preserve">                                </w:t>
      </w:r>
    </w:p>
    <w:p w:rsidR="00C9263A" w:rsidRDefault="00850D79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Conclusione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SORVEGLIANZA</w:t>
      </w:r>
      <w:r w:rsid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/</w:t>
      </w:r>
      <w:r w:rsid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ISOLAMENTO</w:t>
      </w:r>
      <w:r w:rsid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: </w:t>
      </w: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</w:t>
      </w:r>
      <w:r w:rsidR="00C9263A" w:rsidRPr="00814E65">
        <w:rPr>
          <w:rFonts w:ascii="Arial" w:hAnsi="Arial" w:cs="Arial"/>
          <w:b/>
          <w:color w:val="002060"/>
          <w:sz w:val="28"/>
          <w:szCs w:val="28"/>
          <w:lang w:eastAsia="it-IT"/>
        </w:rPr>
        <w:t>N.</w:t>
      </w:r>
      <w:r w:rsidR="00C13748">
        <w:rPr>
          <w:rFonts w:ascii="Arial" w:hAnsi="Arial" w:cs="Arial"/>
          <w:b/>
          <w:color w:val="002060"/>
          <w:sz w:val="28"/>
          <w:szCs w:val="28"/>
          <w:lang w:eastAsia="it-IT"/>
        </w:rPr>
        <w:t>5</w:t>
      </w:r>
      <w:r w:rsidR="00814E65">
        <w:rPr>
          <w:rFonts w:ascii="Arial" w:hAnsi="Arial" w:cs="Arial"/>
          <w:b/>
          <w:color w:val="002060"/>
          <w:sz w:val="28"/>
          <w:szCs w:val="28"/>
          <w:lang w:eastAsia="it-IT"/>
        </w:rPr>
        <w:t>2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</w:p>
    <w:p w:rsidR="00C9263A" w:rsidRDefault="00C9263A" w:rsidP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4A593A" w:rsidRDefault="004A593A" w:rsidP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tbl>
      <w:tblPr>
        <w:tblW w:w="4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729"/>
      </w:tblGrid>
      <w:tr w:rsidR="001B475D" w:rsidRPr="001B475D" w:rsidTr="0088049B">
        <w:trPr>
          <w:trHeight w:val="26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  <w:r w:rsidRPr="001B475D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  <w:r w:rsidRPr="001B475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CONCLUSIONE SORVEGLIANZA / ISOLAMENTO</w:t>
            </w:r>
          </w:p>
        </w:tc>
      </w:tr>
      <w:tr w:rsidR="001B475D" w:rsidRPr="001B475D" w:rsidTr="0088049B">
        <w:trPr>
          <w:trHeight w:val="25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ARGENT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B7333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1B475D" w:rsidRPr="001B475D" w:rsidTr="0088049B">
        <w:trPr>
          <w:trHeight w:val="25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BONDEN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814E65" w:rsidP="00B7333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1B475D" w:rsidRPr="001B475D" w:rsidTr="0088049B">
        <w:trPr>
          <w:trHeight w:val="25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CENT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814E65" w:rsidP="00B7333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0</w:t>
            </w:r>
          </w:p>
        </w:tc>
      </w:tr>
      <w:tr w:rsidR="001B475D" w:rsidRPr="001B475D" w:rsidTr="0088049B">
        <w:trPr>
          <w:trHeight w:val="25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CODIGOR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814E65" w:rsidP="00B7333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3</w:t>
            </w:r>
          </w:p>
        </w:tc>
      </w:tr>
      <w:tr w:rsidR="001B475D" w:rsidRPr="001B475D" w:rsidTr="0088049B">
        <w:trPr>
          <w:trHeight w:val="25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COMACCHI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B7333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1B475D" w:rsidRPr="001B475D" w:rsidTr="0088049B">
        <w:trPr>
          <w:trHeight w:val="25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COPPAR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814E65" w:rsidP="00B7333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1B475D" w:rsidRPr="001B475D" w:rsidTr="0088049B">
        <w:trPr>
          <w:trHeight w:val="25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814E6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  <w:r w:rsidR="00814E65">
              <w:rPr>
                <w:rFonts w:ascii="Arial" w:hAnsi="Arial" w:cs="Arial"/>
                <w:sz w:val="20"/>
                <w:szCs w:val="20"/>
                <w:lang w:eastAsia="it-IT"/>
              </w:rPr>
              <w:t>4</w:t>
            </w:r>
          </w:p>
        </w:tc>
      </w:tr>
      <w:tr w:rsidR="001B475D" w:rsidRPr="001B475D" w:rsidTr="0088049B">
        <w:trPr>
          <w:trHeight w:val="261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POGGIO RENATIC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814E65" w:rsidP="00B7333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3</w:t>
            </w:r>
          </w:p>
        </w:tc>
      </w:tr>
      <w:tr w:rsidR="001B475D" w:rsidRPr="001B475D" w:rsidTr="0088049B">
        <w:trPr>
          <w:trHeight w:val="279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814E65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RIVA DEL P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814E65" w:rsidP="00B7333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1B475D" w:rsidRPr="001B475D" w:rsidTr="0088049B">
        <w:trPr>
          <w:trHeight w:val="25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TERRE DEL REN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814E65" w:rsidP="00B7333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5</w:t>
            </w:r>
          </w:p>
        </w:tc>
      </w:tr>
      <w:tr w:rsidR="001B475D" w:rsidRPr="001B475D" w:rsidTr="0088049B">
        <w:trPr>
          <w:trHeight w:val="25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VOGHIER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B7333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1B475D" w:rsidRPr="001B475D" w:rsidTr="0088049B">
        <w:trPr>
          <w:trHeight w:val="31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1B475D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C13748" w:rsidP="00B7333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5</w:t>
            </w:r>
            <w:r w:rsidR="00814E65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2</w:t>
            </w:r>
          </w:p>
        </w:tc>
      </w:tr>
    </w:tbl>
    <w:p w:rsidR="00040364" w:rsidRDefault="00040364">
      <w:pPr>
        <w:spacing w:line="276" w:lineRule="auto"/>
        <w:rPr>
          <w:rFonts w:ascii="Arial" w:hAnsi="Arial" w:cs="Arial"/>
          <w:sz w:val="20"/>
          <w:szCs w:val="20"/>
        </w:rPr>
      </w:pPr>
    </w:p>
    <w:p w:rsidR="001B475D" w:rsidRDefault="001B475D">
      <w:pPr>
        <w:spacing w:line="276" w:lineRule="auto"/>
        <w:rPr>
          <w:rFonts w:ascii="Arial" w:hAnsi="Arial" w:cs="Arial"/>
          <w:sz w:val="20"/>
          <w:szCs w:val="20"/>
        </w:rPr>
      </w:pPr>
    </w:p>
    <w:p w:rsidR="00040364" w:rsidRPr="00C9263A" w:rsidRDefault="00850D79">
      <w:pPr>
        <w:spacing w:line="276" w:lineRule="auto"/>
        <w:rPr>
          <w:rFonts w:ascii="Arial" w:hAnsi="Arial" w:cs="Arial"/>
          <w:sz w:val="20"/>
          <w:szCs w:val="20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                 </w:t>
      </w:r>
    </w:p>
    <w:p w:rsidR="000B6EC3" w:rsidRPr="00C9263A" w:rsidRDefault="000B6EC3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>Guariti: 0</w:t>
      </w:r>
    </w:p>
    <w:p w:rsidR="000B6EC3" w:rsidRPr="00C9263A" w:rsidRDefault="000B6EC3" w:rsidP="00994F9E">
      <w:pPr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>Deceduti</w:t>
      </w:r>
      <w:r w:rsidR="00C9263A">
        <w:rPr>
          <w:rFonts w:ascii="Arial" w:hAnsi="Arial" w:cs="Arial"/>
          <w:b/>
          <w:color w:val="002060"/>
          <w:sz w:val="20"/>
          <w:szCs w:val="20"/>
          <w:lang w:eastAsia="it-IT"/>
        </w:rPr>
        <w:t>:</w:t>
      </w:r>
      <w:r w:rsidR="00AB7CD7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</w:t>
      </w:r>
      <w:r w:rsidR="0026400E">
        <w:rPr>
          <w:rFonts w:ascii="Arial" w:hAnsi="Arial" w:cs="Arial"/>
          <w:b/>
          <w:color w:val="002060"/>
          <w:sz w:val="20"/>
          <w:szCs w:val="20"/>
          <w:lang w:eastAsia="it-IT"/>
        </w:rPr>
        <w:t>1</w:t>
      </w:r>
      <w:r w:rsidR="004B50CC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</w:t>
      </w:r>
    </w:p>
    <w:p w:rsidR="000B6EC3" w:rsidRPr="00C9263A" w:rsidRDefault="000B6EC3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0B6EC3" w:rsidRPr="00994F9E" w:rsidRDefault="000B6EC3">
      <w:p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 w:rsidRPr="00994F9E">
        <w:rPr>
          <w:rFonts w:ascii="Arial" w:hAnsi="Arial" w:cs="Arial"/>
          <w:b/>
          <w:color w:val="FF0000"/>
          <w:sz w:val="20"/>
          <w:szCs w:val="20"/>
          <w:lang w:eastAsia="it-IT"/>
        </w:rPr>
        <w:t>RIEPILOGO ATTIVIT</w:t>
      </w:r>
      <w:r w:rsidR="00AB7CD7" w:rsidRPr="00994F9E">
        <w:rPr>
          <w:rFonts w:ascii="Arial" w:hAnsi="Arial" w:cs="Arial"/>
          <w:b/>
          <w:color w:val="FF0000"/>
          <w:sz w:val="20"/>
          <w:szCs w:val="20"/>
          <w:lang w:eastAsia="it-IT"/>
        </w:rPr>
        <w:t xml:space="preserve">A’ DAL 24 FEBBRAIO AL </w:t>
      </w:r>
      <w:r w:rsidR="004B50CC" w:rsidRPr="00994F9E">
        <w:rPr>
          <w:rFonts w:ascii="Arial" w:hAnsi="Arial" w:cs="Arial"/>
          <w:b/>
          <w:color w:val="FF0000"/>
          <w:sz w:val="20"/>
          <w:szCs w:val="20"/>
          <w:lang w:eastAsia="it-IT"/>
        </w:rPr>
        <w:t>2</w:t>
      </w:r>
      <w:r w:rsidR="00994F9E" w:rsidRPr="00994F9E">
        <w:rPr>
          <w:rFonts w:ascii="Arial" w:hAnsi="Arial" w:cs="Arial"/>
          <w:b/>
          <w:color w:val="FF0000"/>
          <w:sz w:val="20"/>
          <w:szCs w:val="20"/>
          <w:lang w:eastAsia="it-IT"/>
        </w:rPr>
        <w:t>1</w:t>
      </w:r>
      <w:r w:rsidRPr="00994F9E">
        <w:rPr>
          <w:rFonts w:ascii="Arial" w:hAnsi="Arial" w:cs="Arial"/>
          <w:b/>
          <w:color w:val="FF0000"/>
          <w:sz w:val="20"/>
          <w:szCs w:val="20"/>
          <w:lang w:eastAsia="it-IT"/>
        </w:rPr>
        <w:t xml:space="preserve"> MARZO 2020 </w:t>
      </w:r>
    </w:p>
    <w:p w:rsidR="00994F9E" w:rsidRPr="00994F9E" w:rsidRDefault="000B6EC3" w:rsidP="009A0098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 w:rsidRPr="00994F9E">
        <w:rPr>
          <w:rFonts w:ascii="Arial" w:hAnsi="Arial" w:cs="Arial"/>
          <w:b/>
          <w:color w:val="FF0000"/>
          <w:sz w:val="20"/>
          <w:szCs w:val="20"/>
          <w:lang w:eastAsia="it-IT"/>
        </w:rPr>
        <w:t>Totale soggetti sottoposti a sorveglianza:</w:t>
      </w:r>
      <w:r w:rsidR="005B1C9D" w:rsidRPr="00994F9E">
        <w:rPr>
          <w:rFonts w:ascii="Arial" w:hAnsi="Arial" w:cs="Arial"/>
          <w:b/>
          <w:color w:val="FF0000"/>
          <w:sz w:val="20"/>
          <w:szCs w:val="20"/>
          <w:lang w:eastAsia="it-IT"/>
        </w:rPr>
        <w:t xml:space="preserve"> </w:t>
      </w:r>
      <w:r w:rsidR="00994F9E" w:rsidRPr="00994F9E">
        <w:rPr>
          <w:rFonts w:ascii="Arial" w:hAnsi="Arial" w:cs="Arial"/>
          <w:b/>
          <w:color w:val="FF0000"/>
          <w:sz w:val="20"/>
          <w:szCs w:val="20"/>
          <w:lang w:eastAsia="it-IT"/>
        </w:rPr>
        <w:t>1012</w:t>
      </w:r>
    </w:p>
    <w:p w:rsidR="000B6EC3" w:rsidRPr="00994F9E" w:rsidRDefault="000B6EC3" w:rsidP="007C55DF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 w:rsidRPr="00994F9E">
        <w:rPr>
          <w:rFonts w:ascii="Arial" w:hAnsi="Arial" w:cs="Arial"/>
          <w:b/>
          <w:color w:val="FF0000"/>
          <w:sz w:val="20"/>
          <w:szCs w:val="20"/>
          <w:lang w:eastAsia="it-IT"/>
        </w:rPr>
        <w:t>Totale sorveglianza conclusa:</w:t>
      </w:r>
      <w:r w:rsidR="005B1C9D" w:rsidRPr="00994F9E">
        <w:rPr>
          <w:rFonts w:ascii="Arial" w:hAnsi="Arial" w:cs="Arial"/>
          <w:b/>
          <w:color w:val="FF0000"/>
          <w:sz w:val="20"/>
          <w:szCs w:val="20"/>
          <w:lang w:eastAsia="it-IT"/>
        </w:rPr>
        <w:t xml:space="preserve"> </w:t>
      </w:r>
      <w:r w:rsidR="00C13748">
        <w:rPr>
          <w:rFonts w:ascii="Arial" w:hAnsi="Arial" w:cs="Arial"/>
          <w:b/>
          <w:color w:val="FF0000"/>
          <w:sz w:val="20"/>
          <w:szCs w:val="20"/>
          <w:lang w:eastAsia="it-IT"/>
        </w:rPr>
        <w:t>408</w:t>
      </w:r>
    </w:p>
    <w:p w:rsidR="000B6EC3" w:rsidRPr="00994F9E" w:rsidRDefault="00106394" w:rsidP="007C55DF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 w:rsidRPr="00994F9E">
        <w:rPr>
          <w:rFonts w:ascii="Arial" w:hAnsi="Arial" w:cs="Arial"/>
          <w:b/>
          <w:color w:val="FF0000"/>
          <w:sz w:val="20"/>
          <w:szCs w:val="20"/>
          <w:lang w:eastAsia="it-IT"/>
        </w:rPr>
        <w:t xml:space="preserve">Totale tamponi positivi: </w:t>
      </w:r>
      <w:r w:rsidR="00994F9E" w:rsidRPr="00994F9E">
        <w:rPr>
          <w:rFonts w:ascii="Arial" w:hAnsi="Arial" w:cs="Arial"/>
          <w:b/>
          <w:color w:val="FF0000"/>
          <w:sz w:val="20"/>
          <w:szCs w:val="20"/>
          <w:lang w:eastAsia="it-IT"/>
        </w:rPr>
        <w:t xml:space="preserve">132 </w:t>
      </w:r>
      <w:r w:rsidRPr="00994F9E">
        <w:rPr>
          <w:rFonts w:ascii="Arial" w:hAnsi="Arial" w:cs="Arial"/>
          <w:b/>
          <w:color w:val="FF0000"/>
          <w:sz w:val="20"/>
          <w:szCs w:val="20"/>
          <w:lang w:eastAsia="it-IT"/>
        </w:rPr>
        <w:t xml:space="preserve">(N. </w:t>
      </w:r>
      <w:r w:rsidR="00994F9E" w:rsidRPr="00994F9E">
        <w:rPr>
          <w:rFonts w:ascii="Arial" w:hAnsi="Arial" w:cs="Arial"/>
          <w:b/>
          <w:color w:val="FF0000"/>
          <w:sz w:val="20"/>
          <w:szCs w:val="20"/>
          <w:lang w:eastAsia="it-IT"/>
        </w:rPr>
        <w:t xml:space="preserve">6 residenti fuori </w:t>
      </w:r>
      <w:r w:rsidRPr="00994F9E">
        <w:rPr>
          <w:rFonts w:ascii="Arial" w:hAnsi="Arial" w:cs="Arial"/>
          <w:b/>
          <w:color w:val="FF0000"/>
          <w:sz w:val="20"/>
          <w:szCs w:val="20"/>
          <w:lang w:eastAsia="it-IT"/>
        </w:rPr>
        <w:t>provincia)</w:t>
      </w:r>
    </w:p>
    <w:p w:rsidR="00106394" w:rsidRPr="00994F9E" w:rsidRDefault="00994F9E" w:rsidP="007C55DF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 w:rsidRPr="00994F9E">
        <w:rPr>
          <w:rFonts w:ascii="Arial" w:hAnsi="Arial" w:cs="Arial"/>
          <w:b/>
          <w:color w:val="FF0000"/>
          <w:sz w:val="20"/>
          <w:szCs w:val="20"/>
          <w:lang w:eastAsia="it-IT"/>
        </w:rPr>
        <w:t>Totale deceduti: 7</w:t>
      </w:r>
    </w:p>
    <w:tbl>
      <w:tblPr>
        <w:tblW w:w="9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2945"/>
        <w:gridCol w:w="960"/>
      </w:tblGrid>
      <w:tr w:rsidR="002057EF" w:rsidRPr="002057EF" w:rsidTr="0045178D">
        <w:trPr>
          <w:trHeight w:val="31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A442BF" w:rsidRDefault="002057EF" w:rsidP="00A442BF">
            <w:pPr>
              <w:spacing w:line="276" w:lineRule="auto"/>
              <w:ind w:left="360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2057EF" w:rsidRDefault="002057EF" w:rsidP="002057E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2057EF" w:rsidRDefault="002057EF" w:rsidP="002057EF">
            <w:pPr>
              <w:suppressAutoHyphens w:val="0"/>
              <w:rPr>
                <w:sz w:val="20"/>
                <w:szCs w:val="20"/>
                <w:lang w:eastAsia="it-IT"/>
              </w:rPr>
            </w:pPr>
          </w:p>
        </w:tc>
      </w:tr>
    </w:tbl>
    <w:p w:rsidR="00040364" w:rsidRDefault="00040364">
      <w:pPr>
        <w:spacing w:line="276" w:lineRule="auto"/>
      </w:pPr>
    </w:p>
    <w:sectPr w:rsidR="00040364" w:rsidSect="00040364">
      <w:headerReference w:type="default" r:id="rId8"/>
      <w:footerReference w:type="default" r:id="rId9"/>
      <w:pgSz w:w="11906" w:h="16838"/>
      <w:pgMar w:top="765" w:right="720" w:bottom="765" w:left="72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88F" w:rsidRDefault="00C4188F" w:rsidP="00040364">
      <w:r>
        <w:separator/>
      </w:r>
    </w:p>
  </w:endnote>
  <w:endnote w:type="continuationSeparator" w:id="0">
    <w:p w:rsidR="00C4188F" w:rsidRDefault="00C4188F" w:rsidP="000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7EF" w:rsidRDefault="002057EF">
    <w:pPr>
      <w:pStyle w:val="Pidipagina1"/>
      <w:ind w:right="360"/>
      <w:jc w:val="center"/>
    </w:pPr>
    <w:r>
      <w:rPr>
        <w:rFonts w:ascii="Arial" w:hAnsi="Arial"/>
        <w:b/>
        <w:bCs/>
        <w:sz w:val="10"/>
        <w:szCs w:val="10"/>
      </w:rPr>
      <w:t>DOCUMENTO DI RICOGNIZIONE GIORNALIERA AUSL DI FERRARA  -DIPARTIMENTO DI SANITA’ PUBBLICA- pag.</w:t>
    </w:r>
    <w:r w:rsidR="001661CB">
      <w:rPr>
        <w:rFonts w:ascii="Arial" w:hAnsi="Arial"/>
        <w:b/>
        <w:bCs/>
        <w:sz w:val="10"/>
        <w:szCs w:val="10"/>
      </w:rPr>
      <w:fldChar w:fldCharType="begin"/>
    </w:r>
    <w:r>
      <w:rPr>
        <w:rFonts w:ascii="Arial" w:hAnsi="Arial"/>
        <w:b/>
        <w:bCs/>
        <w:sz w:val="10"/>
        <w:szCs w:val="10"/>
      </w:rPr>
      <w:instrText>PAGE</w:instrText>
    </w:r>
    <w:r w:rsidR="001661CB">
      <w:rPr>
        <w:rFonts w:ascii="Arial" w:hAnsi="Arial"/>
        <w:b/>
        <w:bCs/>
        <w:sz w:val="10"/>
        <w:szCs w:val="10"/>
      </w:rPr>
      <w:fldChar w:fldCharType="separate"/>
    </w:r>
    <w:r w:rsidR="001967B6">
      <w:rPr>
        <w:rFonts w:ascii="Arial" w:hAnsi="Arial"/>
        <w:b/>
        <w:bCs/>
        <w:noProof/>
        <w:sz w:val="10"/>
        <w:szCs w:val="10"/>
      </w:rPr>
      <w:t>4</w:t>
    </w:r>
    <w:r w:rsidR="001661CB">
      <w:rPr>
        <w:rFonts w:ascii="Arial" w:hAnsi="Arial"/>
        <w:b/>
        <w:bCs/>
        <w:sz w:val="10"/>
        <w:szCs w:val="10"/>
      </w:rPr>
      <w:fldChar w:fldCharType="end"/>
    </w:r>
    <w:r>
      <w:rPr>
        <w:rFonts w:ascii="Arial" w:hAnsi="Arial"/>
        <w:b/>
        <w:bCs/>
        <w:sz w:val="10"/>
        <w:szCs w:val="10"/>
      </w:rPr>
      <w:t xml:space="preserve"> di pag </w:t>
    </w:r>
    <w:r w:rsidR="001661CB">
      <w:rPr>
        <w:rFonts w:ascii="Arial" w:hAnsi="Arial"/>
        <w:b/>
        <w:bCs/>
        <w:sz w:val="10"/>
        <w:szCs w:val="10"/>
      </w:rPr>
      <w:fldChar w:fldCharType="begin"/>
    </w:r>
    <w:r>
      <w:rPr>
        <w:rFonts w:ascii="Arial" w:hAnsi="Arial"/>
        <w:b/>
        <w:bCs/>
        <w:sz w:val="10"/>
        <w:szCs w:val="10"/>
      </w:rPr>
      <w:instrText>NUMPAGES</w:instrText>
    </w:r>
    <w:r w:rsidR="001661CB">
      <w:rPr>
        <w:rFonts w:ascii="Arial" w:hAnsi="Arial"/>
        <w:b/>
        <w:bCs/>
        <w:sz w:val="10"/>
        <w:szCs w:val="10"/>
      </w:rPr>
      <w:fldChar w:fldCharType="separate"/>
    </w:r>
    <w:r w:rsidR="001967B6">
      <w:rPr>
        <w:rFonts w:ascii="Arial" w:hAnsi="Arial"/>
        <w:b/>
        <w:bCs/>
        <w:noProof/>
        <w:sz w:val="10"/>
        <w:szCs w:val="10"/>
      </w:rPr>
      <w:t>4</w:t>
    </w:r>
    <w:r w:rsidR="001661CB">
      <w:rPr>
        <w:rFonts w:ascii="Arial" w:hAnsi="Arial"/>
        <w:b/>
        <w:bCs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88F" w:rsidRDefault="00C4188F" w:rsidP="00040364">
      <w:r>
        <w:separator/>
      </w:r>
    </w:p>
  </w:footnote>
  <w:footnote w:type="continuationSeparator" w:id="0">
    <w:p w:rsidR="00C4188F" w:rsidRDefault="00C4188F" w:rsidP="000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7EF" w:rsidRDefault="002057EF">
    <w:pPr>
      <w:pStyle w:val="Intestazione1"/>
    </w:pPr>
    <w:r>
      <w:rPr>
        <w:noProof/>
        <w:lang w:eastAsia="it-IT"/>
      </w:rPr>
      <w:drawing>
        <wp:inline distT="0" distB="0" distL="0" distR="0">
          <wp:extent cx="1380490" cy="2794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30A6A"/>
    <w:multiLevelType w:val="hybridMultilevel"/>
    <w:tmpl w:val="50927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64"/>
    <w:rsid w:val="00040364"/>
    <w:rsid w:val="0004536A"/>
    <w:rsid w:val="00084D9C"/>
    <w:rsid w:val="000A2C8C"/>
    <w:rsid w:val="000A5F93"/>
    <w:rsid w:val="000B6EC3"/>
    <w:rsid w:val="000F7A3A"/>
    <w:rsid w:val="00106394"/>
    <w:rsid w:val="00122155"/>
    <w:rsid w:val="00131FB9"/>
    <w:rsid w:val="001661CB"/>
    <w:rsid w:val="001967B6"/>
    <w:rsid w:val="001B475D"/>
    <w:rsid w:val="001C1392"/>
    <w:rsid w:val="002057EF"/>
    <w:rsid w:val="002147CC"/>
    <w:rsid w:val="00241CB7"/>
    <w:rsid w:val="0026400E"/>
    <w:rsid w:val="002642A5"/>
    <w:rsid w:val="002666FA"/>
    <w:rsid w:val="00266A23"/>
    <w:rsid w:val="002A0D81"/>
    <w:rsid w:val="002A73E2"/>
    <w:rsid w:val="0031725B"/>
    <w:rsid w:val="003438FA"/>
    <w:rsid w:val="00344527"/>
    <w:rsid w:val="00350DCC"/>
    <w:rsid w:val="003A4CB2"/>
    <w:rsid w:val="003E73A3"/>
    <w:rsid w:val="003F76CA"/>
    <w:rsid w:val="00442CC6"/>
    <w:rsid w:val="004516C2"/>
    <w:rsid w:val="0045178D"/>
    <w:rsid w:val="00482E91"/>
    <w:rsid w:val="004A593A"/>
    <w:rsid w:val="004B50CC"/>
    <w:rsid w:val="004E5597"/>
    <w:rsid w:val="00541675"/>
    <w:rsid w:val="00562AE6"/>
    <w:rsid w:val="00564FE6"/>
    <w:rsid w:val="005B1C9D"/>
    <w:rsid w:val="005B70C7"/>
    <w:rsid w:val="005D5D7A"/>
    <w:rsid w:val="005D7046"/>
    <w:rsid w:val="005F0F3D"/>
    <w:rsid w:val="005F170E"/>
    <w:rsid w:val="0061540D"/>
    <w:rsid w:val="00646272"/>
    <w:rsid w:val="00681216"/>
    <w:rsid w:val="006974FA"/>
    <w:rsid w:val="006A5155"/>
    <w:rsid w:val="00700273"/>
    <w:rsid w:val="007049F7"/>
    <w:rsid w:val="00740804"/>
    <w:rsid w:val="007728F6"/>
    <w:rsid w:val="007A069D"/>
    <w:rsid w:val="007A677B"/>
    <w:rsid w:val="007E1484"/>
    <w:rsid w:val="00814E65"/>
    <w:rsid w:val="00850D79"/>
    <w:rsid w:val="0087409B"/>
    <w:rsid w:val="0088049B"/>
    <w:rsid w:val="008F5B87"/>
    <w:rsid w:val="0090241E"/>
    <w:rsid w:val="0095174E"/>
    <w:rsid w:val="00994F9E"/>
    <w:rsid w:val="00A13486"/>
    <w:rsid w:val="00A22E94"/>
    <w:rsid w:val="00A442BF"/>
    <w:rsid w:val="00AB7CD7"/>
    <w:rsid w:val="00B03BE4"/>
    <w:rsid w:val="00B7333E"/>
    <w:rsid w:val="00B7473A"/>
    <w:rsid w:val="00BC5363"/>
    <w:rsid w:val="00BD2CD6"/>
    <w:rsid w:val="00C13748"/>
    <w:rsid w:val="00C152DA"/>
    <w:rsid w:val="00C4188F"/>
    <w:rsid w:val="00C9263A"/>
    <w:rsid w:val="00C94C55"/>
    <w:rsid w:val="00CC1F76"/>
    <w:rsid w:val="00CC345A"/>
    <w:rsid w:val="00CD43C2"/>
    <w:rsid w:val="00D437A8"/>
    <w:rsid w:val="00D61430"/>
    <w:rsid w:val="00D61C0E"/>
    <w:rsid w:val="00D93706"/>
    <w:rsid w:val="00DA5513"/>
    <w:rsid w:val="00DB1499"/>
    <w:rsid w:val="00DC7A20"/>
    <w:rsid w:val="00E026DF"/>
    <w:rsid w:val="00E37CB0"/>
    <w:rsid w:val="00EC4C99"/>
    <w:rsid w:val="00EC5EA3"/>
    <w:rsid w:val="00EE3C05"/>
    <w:rsid w:val="00F1729A"/>
    <w:rsid w:val="00F54524"/>
    <w:rsid w:val="00FB2E89"/>
    <w:rsid w:val="00FC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BBAF4"/>
  <w15:docId w15:val="{8E7FF077-AC3E-437A-93F0-49814916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170E"/>
    <w:pPr>
      <w:suppressAutoHyphens/>
    </w:pPr>
    <w:rPr>
      <w:rFonts w:eastAsia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qFormat/>
    <w:rsid w:val="006214F8"/>
    <w:rPr>
      <w:rFonts w:eastAsia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6214F8"/>
    <w:rPr>
      <w:rFonts w:eastAsia="Times New Roman"/>
      <w:sz w:val="24"/>
      <w:szCs w:val="24"/>
      <w:lang w:eastAsia="zh-CN"/>
    </w:rPr>
  </w:style>
  <w:style w:type="character" w:customStyle="1" w:styleId="object">
    <w:name w:val="object"/>
    <w:basedOn w:val="Carpredefinitoparagrafo"/>
    <w:qFormat/>
    <w:rsid w:val="006214F8"/>
  </w:style>
  <w:style w:type="character" w:customStyle="1" w:styleId="TestofumettoCarattere">
    <w:name w:val="Testo fumetto Carattere"/>
    <w:basedOn w:val="Carpredefinitoparagrafo"/>
    <w:link w:val="Testofumetto"/>
    <w:qFormat/>
    <w:rsid w:val="000E6FBF"/>
    <w:rPr>
      <w:rFonts w:ascii="Tahoma" w:eastAsia="Times New Roman" w:hAnsi="Tahoma" w:cs="Tahoma"/>
      <w:sz w:val="16"/>
      <w:szCs w:val="16"/>
      <w:lang w:eastAsia="zh-CN"/>
    </w:rPr>
  </w:style>
  <w:style w:type="paragraph" w:styleId="Titolo">
    <w:name w:val="Title"/>
    <w:basedOn w:val="Normale"/>
    <w:next w:val="Corpotesto"/>
    <w:qFormat/>
    <w:rsid w:val="000403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040364"/>
    <w:pPr>
      <w:spacing w:after="140" w:line="276" w:lineRule="auto"/>
    </w:pPr>
  </w:style>
  <w:style w:type="paragraph" w:styleId="Elenco">
    <w:name w:val="List"/>
    <w:basedOn w:val="Corpotesto"/>
    <w:rsid w:val="00040364"/>
    <w:rPr>
      <w:rFonts w:cs="Mangal"/>
    </w:rPr>
  </w:style>
  <w:style w:type="paragraph" w:customStyle="1" w:styleId="Didascalia1">
    <w:name w:val="Didascalia1"/>
    <w:basedOn w:val="Normale"/>
    <w:qFormat/>
    <w:rsid w:val="0004036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040364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link w:val="IntestazioneCarattere"/>
    <w:rsid w:val="006214F8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rsid w:val="006214F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0E6FB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040364"/>
    <w:pPr>
      <w:suppressLineNumbers/>
    </w:pPr>
  </w:style>
  <w:style w:type="paragraph" w:customStyle="1" w:styleId="Titolotabella">
    <w:name w:val="Titolo tabella"/>
    <w:basedOn w:val="Contenutotabella"/>
    <w:qFormat/>
    <w:rsid w:val="00040364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0B6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DAA4-67DE-4A0B-8C39-FB3F2A89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Ferrara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Isabella Masina</cp:lastModifiedBy>
  <cp:revision>9</cp:revision>
  <cp:lastPrinted>2020-03-14T16:19:00Z</cp:lastPrinted>
  <dcterms:created xsi:type="dcterms:W3CDTF">2020-03-21T17:34:00Z</dcterms:created>
  <dcterms:modified xsi:type="dcterms:W3CDTF">2020-03-21T17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ienda USL Ferra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